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F9" w:rsidRPr="001245F9" w:rsidRDefault="001245F9" w:rsidP="00C809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5F9">
        <w:rPr>
          <w:rFonts w:ascii="Times New Roman" w:hAnsi="Times New Roman" w:cs="Times New Roman"/>
          <w:b/>
          <w:sz w:val="32"/>
          <w:szCs w:val="32"/>
        </w:rPr>
        <w:t>Итоговый протокол победителей и призеров, принявших участие в спортивных городских соревнованиях</w:t>
      </w:r>
    </w:p>
    <w:p w:rsidR="001245F9" w:rsidRPr="001245F9" w:rsidRDefault="001245F9" w:rsidP="00C809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5F9">
        <w:rPr>
          <w:rFonts w:ascii="Times New Roman" w:hAnsi="Times New Roman" w:cs="Times New Roman"/>
          <w:b/>
          <w:sz w:val="32"/>
          <w:szCs w:val="32"/>
        </w:rPr>
        <w:t>ВФСК «Готов к труду и обороне» (ГТО)</w:t>
      </w:r>
    </w:p>
    <w:p w:rsidR="001245F9" w:rsidRPr="001245F9" w:rsidRDefault="001245F9" w:rsidP="001245F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10819" w:type="dxa"/>
        <w:tblInd w:w="-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1497"/>
        <w:gridCol w:w="2268"/>
        <w:gridCol w:w="3260"/>
      </w:tblGrid>
      <w:tr w:rsidR="001245F9" w:rsidRPr="002D5735" w:rsidTr="001245F9">
        <w:trPr>
          <w:cantSplit/>
          <w:trHeight w:val="1475"/>
        </w:trPr>
        <w:tc>
          <w:tcPr>
            <w:tcW w:w="675" w:type="dxa"/>
          </w:tcPr>
          <w:p w:rsidR="001245F9" w:rsidRPr="002D5735" w:rsidRDefault="001245F9" w:rsidP="004F02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3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1245F9" w:rsidRDefault="001245F9" w:rsidP="004F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5F9" w:rsidRPr="002D5735" w:rsidRDefault="001245F9" w:rsidP="004F02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1245F9" w:rsidRPr="002D5735" w:rsidRDefault="001245F9" w:rsidP="004F02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245F9" w:rsidRPr="002D5735" w:rsidRDefault="001245F9" w:rsidP="004F02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245F9" w:rsidRDefault="001245F9" w:rsidP="004F02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45F9" w:rsidRPr="002D5735" w:rsidRDefault="001245F9" w:rsidP="004F02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1245F9" w:rsidRPr="00BA2300" w:rsidTr="004F0254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1245F9" w:rsidRPr="00C04CC2" w:rsidRDefault="001245F9" w:rsidP="001245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04C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ступень (6-8 лет)</w:t>
            </w:r>
          </w:p>
          <w:p w:rsidR="001245F9" w:rsidRPr="001245F9" w:rsidRDefault="001245F9" w:rsidP="001245F9">
            <w:pPr>
              <w:pStyle w:val="a3"/>
              <w:jc w:val="center"/>
            </w:pPr>
            <w:r w:rsidRPr="00C04C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г 30 метров</w:t>
            </w:r>
          </w:p>
        </w:tc>
      </w:tr>
      <w:tr w:rsidR="00111E94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11E94" w:rsidRPr="00BA2300" w:rsidRDefault="00111E94" w:rsidP="00111E9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11E94" w:rsidRPr="00F92715" w:rsidRDefault="00111E94" w:rsidP="00111E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2715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 w:rsidRPr="00F92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11E94" w:rsidRPr="00BA2300" w:rsidRDefault="00111E94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11E94" w:rsidRPr="00BA2300" w:rsidRDefault="00111E94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9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11E94" w:rsidRPr="00111E94" w:rsidRDefault="00111E94" w:rsidP="00111E9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11E9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111E94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11E94" w:rsidRPr="00BA2300" w:rsidRDefault="00111E94" w:rsidP="00111E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11E94" w:rsidRPr="00F92715" w:rsidRDefault="00111E94" w:rsidP="00111E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715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 Егор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11E94" w:rsidRPr="00BA2300" w:rsidRDefault="00111E94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11E94" w:rsidRPr="00BA2300" w:rsidRDefault="00111E94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3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11E94" w:rsidRPr="00111E94" w:rsidRDefault="00111E94" w:rsidP="00111E9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11E9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111E94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11E94" w:rsidRPr="00BA2300" w:rsidRDefault="00111E94" w:rsidP="00111E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11E94" w:rsidRPr="00963AB6" w:rsidRDefault="00111E94" w:rsidP="00111E94">
            <w:pPr>
              <w:rPr>
                <w:rFonts w:ascii="Times New Roman" w:hAnsi="Times New Roman"/>
                <w:sz w:val="24"/>
                <w:szCs w:val="24"/>
              </w:rPr>
            </w:pPr>
            <w:r w:rsidRPr="00F92715">
              <w:rPr>
                <w:rFonts w:ascii="Times New Roman" w:eastAsia="Times New Roman" w:hAnsi="Times New Roman" w:cs="Times New Roman"/>
                <w:sz w:val="28"/>
                <w:szCs w:val="28"/>
              </w:rPr>
              <w:t>Юсуфов Даниил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11E94" w:rsidRPr="00BA2300" w:rsidRDefault="00111E94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11E94" w:rsidRPr="00BA2300" w:rsidRDefault="00111E94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8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11E94" w:rsidRPr="00111E94" w:rsidRDefault="00111E94" w:rsidP="00111E9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11E9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место</w:t>
            </w:r>
          </w:p>
        </w:tc>
      </w:tr>
      <w:tr w:rsidR="00111E94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11E94" w:rsidRPr="00BA2300" w:rsidRDefault="00111E94" w:rsidP="00111E9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11E94" w:rsidRPr="00963AB6" w:rsidRDefault="00111E94" w:rsidP="00111E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2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бруз</w:t>
            </w:r>
            <w:proofErr w:type="spellEnd"/>
            <w:r w:rsidRPr="00F92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ил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11E94" w:rsidRPr="00BA2300" w:rsidRDefault="00111E94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11E94" w:rsidRPr="00BA2300" w:rsidRDefault="00111E94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4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11E94" w:rsidRPr="00111E94" w:rsidRDefault="00111E94" w:rsidP="00111E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11E94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11E94" w:rsidRPr="00BA2300" w:rsidRDefault="00111E94" w:rsidP="00111E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11E94" w:rsidRPr="00963AB6" w:rsidRDefault="00111E94" w:rsidP="00111E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715">
              <w:rPr>
                <w:rFonts w:ascii="Times New Roman" w:eastAsia="Times New Roman" w:hAnsi="Times New Roman" w:cs="Times New Roman"/>
                <w:sz w:val="28"/>
                <w:szCs w:val="28"/>
              </w:rPr>
              <w:t>Жиляков</w:t>
            </w:r>
            <w:proofErr w:type="spellEnd"/>
            <w:r w:rsidRPr="00F92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11E94" w:rsidRPr="00BA2300" w:rsidRDefault="00111E94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11E94" w:rsidRPr="00BA2300" w:rsidRDefault="00111E94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7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11E94" w:rsidRPr="00111E94" w:rsidRDefault="00111E94" w:rsidP="00111E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11E94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11E94" w:rsidRPr="00BA2300" w:rsidRDefault="00111E94" w:rsidP="00111E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11E94" w:rsidRPr="00F92715" w:rsidRDefault="00111E94" w:rsidP="00111E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715">
              <w:rPr>
                <w:rFonts w:ascii="Times New Roman" w:eastAsia="Times New Roman" w:hAnsi="Times New Roman" w:cs="Times New Roman"/>
                <w:sz w:val="28"/>
                <w:szCs w:val="28"/>
              </w:rPr>
              <w:t>Салтанов Савелий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11E94" w:rsidRPr="00BA2300" w:rsidRDefault="00111E94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11E94" w:rsidRPr="00BA2300" w:rsidRDefault="00111E94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0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11E94" w:rsidRPr="00111E94" w:rsidRDefault="00111E94" w:rsidP="00111E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11E94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11E94" w:rsidRPr="00BA2300" w:rsidRDefault="00111E94" w:rsidP="00111E9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11E94" w:rsidRPr="00963AB6" w:rsidRDefault="00111E94" w:rsidP="00111E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2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гтянников</w:t>
            </w:r>
            <w:proofErr w:type="spellEnd"/>
            <w:r w:rsidRPr="00F92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рилл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11E94" w:rsidRPr="00BA2300" w:rsidRDefault="00111E94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11E94" w:rsidRPr="00BA2300" w:rsidRDefault="00111E94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6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11E94" w:rsidRPr="00111E94" w:rsidRDefault="00111E94" w:rsidP="00111E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111E94" w:rsidRPr="00BA2300" w:rsidTr="004F0254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111E94" w:rsidRPr="00111E94" w:rsidRDefault="00111E94" w:rsidP="00111E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E94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11E94" w:rsidRPr="00BA2300" w:rsidRDefault="00111E94" w:rsidP="00111E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11E94" w:rsidRPr="00111E94" w:rsidRDefault="00111E94" w:rsidP="00111E94">
            <w:pPr>
              <w:rPr>
                <w:rFonts w:ascii="Times New Roman" w:hAnsi="Times New Roman"/>
                <w:sz w:val="28"/>
                <w:szCs w:val="28"/>
              </w:rPr>
            </w:pPr>
            <w:r w:rsidRPr="00111E94">
              <w:rPr>
                <w:rFonts w:ascii="Times New Roman" w:hAnsi="Times New Roman"/>
                <w:sz w:val="28"/>
                <w:szCs w:val="28"/>
              </w:rPr>
              <w:t>Мошкова Мари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11E94" w:rsidRPr="00BA2300" w:rsidRDefault="00111E94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11E94" w:rsidRPr="00BA2300" w:rsidRDefault="00C04CC2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11E94" w:rsidRPr="00C04CC2" w:rsidRDefault="00C04CC2" w:rsidP="00C04CC2">
            <w:pPr>
              <w:tabs>
                <w:tab w:val="left" w:pos="966"/>
                <w:tab w:val="center" w:pos="1522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111E94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11E94" w:rsidRPr="00BA2300" w:rsidRDefault="00111E94" w:rsidP="00111E9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11E94" w:rsidRPr="00111E94" w:rsidRDefault="00111E94" w:rsidP="00111E94">
            <w:pPr>
              <w:rPr>
                <w:rFonts w:ascii="Times New Roman" w:hAnsi="Times New Roman"/>
                <w:sz w:val="28"/>
                <w:szCs w:val="28"/>
              </w:rPr>
            </w:pPr>
            <w:r w:rsidRPr="00111E94">
              <w:rPr>
                <w:rFonts w:ascii="Times New Roman" w:hAnsi="Times New Roman"/>
                <w:sz w:val="28"/>
                <w:szCs w:val="28"/>
              </w:rPr>
              <w:t>Артюшина Ян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11E94" w:rsidRPr="00BA2300" w:rsidRDefault="00111E94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11E94" w:rsidRPr="00BA2300" w:rsidRDefault="00C04CC2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2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11E94" w:rsidRPr="00C04CC2" w:rsidRDefault="00C04CC2" w:rsidP="00111E9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04CC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C04CC2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C04CC2" w:rsidRPr="00BA2300" w:rsidRDefault="00C04CC2" w:rsidP="00111E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04CC2" w:rsidRPr="00111E94" w:rsidRDefault="00C04CC2" w:rsidP="004F0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1E94">
              <w:rPr>
                <w:rFonts w:ascii="Times New Roman" w:hAnsi="Times New Roman"/>
                <w:sz w:val="28"/>
                <w:szCs w:val="28"/>
              </w:rPr>
              <w:t>Качусова</w:t>
            </w:r>
            <w:proofErr w:type="spellEnd"/>
            <w:r w:rsidRPr="00111E94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C04CC2" w:rsidRPr="00BA2300" w:rsidRDefault="00C04CC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04CC2" w:rsidRPr="00BA2300" w:rsidRDefault="00C04CC2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3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04CC2" w:rsidRPr="00C04CC2" w:rsidRDefault="00C04CC2" w:rsidP="00111E9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04CC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место</w:t>
            </w:r>
          </w:p>
        </w:tc>
      </w:tr>
      <w:tr w:rsidR="00C04CC2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C04CC2" w:rsidRPr="00BA2300" w:rsidRDefault="00C04CC2" w:rsidP="00111E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04CC2" w:rsidRPr="00111E94" w:rsidRDefault="00C04CC2" w:rsidP="004F02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1E94">
              <w:rPr>
                <w:rFonts w:ascii="Times New Roman" w:hAnsi="Times New Roman"/>
                <w:color w:val="000000"/>
                <w:sz w:val="28"/>
                <w:szCs w:val="28"/>
              </w:rPr>
              <w:t>Еремеева</w:t>
            </w:r>
            <w:proofErr w:type="spellEnd"/>
            <w:r w:rsidRPr="00111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C04CC2" w:rsidRPr="00BA2300" w:rsidRDefault="00C04CC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04CC2" w:rsidRPr="00BA2300" w:rsidRDefault="00C04CC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5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04CC2" w:rsidRPr="00111E94" w:rsidRDefault="00C04CC2" w:rsidP="00111E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04CC2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C04CC2" w:rsidRPr="00BA2300" w:rsidRDefault="00C04CC2" w:rsidP="00111E9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04CC2" w:rsidRPr="00111E94" w:rsidRDefault="00C04CC2" w:rsidP="004F0254">
            <w:pPr>
              <w:rPr>
                <w:rFonts w:ascii="Times New Roman" w:hAnsi="Times New Roman"/>
                <w:sz w:val="28"/>
                <w:szCs w:val="28"/>
              </w:rPr>
            </w:pPr>
            <w:r w:rsidRPr="00111E94">
              <w:rPr>
                <w:rFonts w:ascii="Times New Roman" w:hAnsi="Times New Roman"/>
                <w:sz w:val="28"/>
                <w:szCs w:val="28"/>
              </w:rPr>
              <w:t>Петухова Ян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C04CC2" w:rsidRPr="00BA2300" w:rsidRDefault="00C04CC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04CC2" w:rsidRPr="00BA2300" w:rsidRDefault="00C04CC2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7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04CC2" w:rsidRPr="00111E94" w:rsidRDefault="00C04CC2" w:rsidP="00111E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04CC2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C04CC2" w:rsidRPr="00BA2300" w:rsidRDefault="00C04CC2" w:rsidP="00111E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04CC2" w:rsidRPr="00111E94" w:rsidRDefault="00C04CC2" w:rsidP="00111E9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1E94">
              <w:rPr>
                <w:rFonts w:ascii="Times New Roman" w:hAnsi="Times New Roman"/>
                <w:color w:val="000000"/>
                <w:sz w:val="28"/>
                <w:szCs w:val="28"/>
              </w:rPr>
              <w:t>Терехова Вероник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C04CC2" w:rsidRPr="00BA2300" w:rsidRDefault="00C04CC2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04CC2" w:rsidRPr="00BA2300" w:rsidRDefault="00C04CC2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9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04CC2" w:rsidRPr="00111E94" w:rsidRDefault="00C04CC2" w:rsidP="00111E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04CC2" w:rsidRPr="00BA2300" w:rsidTr="004F0254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C04CC2" w:rsidRPr="00C04CC2" w:rsidRDefault="00C04CC2" w:rsidP="00C04C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04C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ступень (9-10 лет)</w:t>
            </w:r>
          </w:p>
          <w:p w:rsidR="00C04CC2" w:rsidRPr="00111E94" w:rsidRDefault="00C04CC2" w:rsidP="00C04CC2">
            <w:pPr>
              <w:pStyle w:val="a3"/>
              <w:jc w:val="center"/>
            </w:pPr>
            <w:r w:rsidRPr="00C04C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г 60 метров</w:t>
            </w:r>
          </w:p>
        </w:tc>
      </w:tr>
      <w:tr w:rsidR="00C04CC2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C04CC2" w:rsidRPr="00BA2300" w:rsidRDefault="006A3603" w:rsidP="00111E9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04CC2" w:rsidRPr="007864DB" w:rsidRDefault="007864DB" w:rsidP="007864DB">
            <w:pPr>
              <w:rPr>
                <w:rFonts w:ascii="Times New Roman" w:hAnsi="Times New Roman"/>
                <w:sz w:val="28"/>
                <w:szCs w:val="28"/>
              </w:rPr>
            </w:pPr>
            <w:r w:rsidRPr="007864DB">
              <w:rPr>
                <w:rFonts w:ascii="Times New Roman" w:hAnsi="Times New Roman"/>
                <w:sz w:val="28"/>
                <w:szCs w:val="28"/>
              </w:rPr>
              <w:t>Ушаков Максим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C04CC2" w:rsidRPr="00BA2300" w:rsidRDefault="007864D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04CC2" w:rsidRPr="00BA2300" w:rsidRDefault="007864DB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6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04CC2" w:rsidRPr="007864DB" w:rsidRDefault="007864DB" w:rsidP="00111E9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864D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C04CC2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C04CC2" w:rsidRPr="00BA2300" w:rsidRDefault="006A3603" w:rsidP="00111E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04CC2" w:rsidRPr="007864DB" w:rsidRDefault="007864DB" w:rsidP="007864DB">
            <w:pPr>
              <w:rPr>
                <w:rFonts w:ascii="Times New Roman" w:hAnsi="Times New Roman"/>
                <w:sz w:val="28"/>
                <w:szCs w:val="28"/>
              </w:rPr>
            </w:pPr>
            <w:r w:rsidRPr="007864DB">
              <w:rPr>
                <w:rFonts w:ascii="Times New Roman" w:hAnsi="Times New Roman"/>
                <w:sz w:val="28"/>
                <w:szCs w:val="28"/>
              </w:rPr>
              <w:t>Суворов Артем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C04CC2" w:rsidRPr="00BA2300" w:rsidRDefault="007864DB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04CC2" w:rsidRPr="00BA2300" w:rsidRDefault="007864DB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9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04CC2" w:rsidRPr="007864DB" w:rsidRDefault="007864DB" w:rsidP="00111E9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864D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C04CC2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C04CC2" w:rsidRPr="00BA2300" w:rsidRDefault="006A3603" w:rsidP="00111E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04CC2" w:rsidRPr="007864DB" w:rsidRDefault="007864DB" w:rsidP="007864DB">
            <w:pPr>
              <w:rPr>
                <w:rFonts w:ascii="Times New Roman" w:hAnsi="Times New Roman"/>
                <w:sz w:val="28"/>
                <w:szCs w:val="28"/>
              </w:rPr>
            </w:pPr>
            <w:r w:rsidRPr="007864DB">
              <w:rPr>
                <w:rFonts w:ascii="Times New Roman" w:hAnsi="Times New Roman"/>
                <w:sz w:val="28"/>
                <w:szCs w:val="28"/>
              </w:rPr>
              <w:t>Кудрявцев Степан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C04CC2" w:rsidRPr="00BA2300" w:rsidRDefault="007864DB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04CC2" w:rsidRPr="00BA2300" w:rsidRDefault="007864DB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1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04CC2" w:rsidRPr="007864DB" w:rsidRDefault="007864DB" w:rsidP="00111E9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864D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место</w:t>
            </w:r>
          </w:p>
        </w:tc>
      </w:tr>
      <w:tr w:rsidR="00C04CC2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C04CC2" w:rsidRPr="00BA2300" w:rsidRDefault="006A3603" w:rsidP="00111E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04CC2" w:rsidRPr="007864DB" w:rsidRDefault="007864DB" w:rsidP="007864DB">
            <w:pPr>
              <w:rPr>
                <w:rFonts w:ascii="Times New Roman" w:hAnsi="Times New Roman"/>
                <w:sz w:val="28"/>
                <w:szCs w:val="28"/>
              </w:rPr>
            </w:pPr>
            <w:r w:rsidRPr="007864DB">
              <w:rPr>
                <w:rFonts w:ascii="Times New Roman" w:hAnsi="Times New Roman"/>
                <w:sz w:val="28"/>
                <w:szCs w:val="28"/>
              </w:rPr>
              <w:t>Жданов Сергей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C04CC2" w:rsidRPr="00BA2300" w:rsidRDefault="007864DB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04CC2" w:rsidRPr="00BA2300" w:rsidRDefault="007864DB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3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04CC2" w:rsidRPr="00111E94" w:rsidRDefault="007864DB" w:rsidP="00111E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864D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7864DB" w:rsidRPr="00BA2300" w:rsidRDefault="006A3603" w:rsidP="00111E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864DB" w:rsidRPr="007864DB" w:rsidRDefault="007864DB" w:rsidP="007864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64DB">
              <w:rPr>
                <w:rFonts w:ascii="Times New Roman" w:hAnsi="Times New Roman"/>
                <w:sz w:val="28"/>
                <w:szCs w:val="28"/>
              </w:rPr>
              <w:t>Галяев</w:t>
            </w:r>
            <w:proofErr w:type="spellEnd"/>
            <w:r w:rsidRPr="007864DB">
              <w:rPr>
                <w:rFonts w:ascii="Times New Roman" w:hAnsi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7864DB" w:rsidRDefault="007864DB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64DB" w:rsidRDefault="007864DB" w:rsidP="0011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7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864DB" w:rsidRDefault="007864DB" w:rsidP="00111E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864DB" w:rsidRPr="00BA2300" w:rsidTr="004F0254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7864DB" w:rsidRDefault="007864DB" w:rsidP="00111E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64D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7864D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864DB" w:rsidRPr="007864DB" w:rsidRDefault="007864DB" w:rsidP="007864DB">
            <w:pPr>
              <w:rPr>
                <w:rFonts w:ascii="Times New Roman" w:hAnsi="Times New Roman"/>
                <w:sz w:val="28"/>
                <w:szCs w:val="28"/>
              </w:rPr>
            </w:pPr>
            <w:r w:rsidRPr="007864DB">
              <w:rPr>
                <w:rFonts w:ascii="Times New Roman" w:hAnsi="Times New Roman"/>
                <w:sz w:val="28"/>
                <w:szCs w:val="28"/>
              </w:rPr>
              <w:t>Сидорова Софь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7864DB" w:rsidRDefault="007864D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64DB" w:rsidRDefault="007864D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8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864DB" w:rsidRPr="007864DB" w:rsidRDefault="007864DB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864D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7864D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7864D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864DB" w:rsidRPr="007864DB" w:rsidRDefault="007864DB" w:rsidP="007864DB">
            <w:pPr>
              <w:rPr>
                <w:rFonts w:ascii="Times New Roman" w:hAnsi="Times New Roman"/>
                <w:sz w:val="28"/>
                <w:szCs w:val="28"/>
              </w:rPr>
            </w:pPr>
            <w:r w:rsidRPr="007864DB">
              <w:rPr>
                <w:rFonts w:ascii="Times New Roman" w:hAnsi="Times New Roman"/>
                <w:sz w:val="28"/>
                <w:szCs w:val="28"/>
              </w:rPr>
              <w:t>Шевелева Наталь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7864DB" w:rsidRDefault="007864D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64DB" w:rsidRDefault="007864D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3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864DB" w:rsidRPr="007864DB" w:rsidRDefault="007864DB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864D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9B7611" w:rsidRPr="00BA2300" w:rsidTr="004F0254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9B7611" w:rsidRPr="007864DB" w:rsidRDefault="009B7611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ег 1 км</w:t>
            </w:r>
          </w:p>
        </w:tc>
      </w:tr>
      <w:tr w:rsidR="009B7611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9B7611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B7611" w:rsidRPr="007864DB" w:rsidRDefault="00362540" w:rsidP="00786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аков Максим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9B7611" w:rsidRDefault="0036254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7611" w:rsidRDefault="0036254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2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B7611" w:rsidRPr="007864DB" w:rsidRDefault="00362540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362540" w:rsidRPr="00BA2300" w:rsidTr="004F0254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362540" w:rsidRPr="007864DB" w:rsidRDefault="00362540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634954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634954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34954" w:rsidRPr="007864DB" w:rsidRDefault="00362540" w:rsidP="00786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ова Софь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634954" w:rsidRDefault="0036254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34954" w:rsidRDefault="0036254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3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34954" w:rsidRPr="007864DB" w:rsidRDefault="00362540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634954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634954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34954" w:rsidRPr="007864DB" w:rsidRDefault="00362540" w:rsidP="00786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Наталь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634954" w:rsidRDefault="0036254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34954" w:rsidRDefault="0036254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3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34954" w:rsidRPr="007864DB" w:rsidRDefault="00362540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7864DB" w:rsidRPr="00BA2300" w:rsidTr="004F0254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7864DB" w:rsidRPr="007864DB" w:rsidRDefault="007864DB" w:rsidP="007864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864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ступень (11-12 лет)</w:t>
            </w:r>
          </w:p>
          <w:p w:rsidR="007864DB" w:rsidRDefault="007864DB" w:rsidP="007864DB">
            <w:pPr>
              <w:pStyle w:val="a3"/>
              <w:jc w:val="center"/>
            </w:pPr>
            <w:r w:rsidRPr="007864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г 60 метров</w:t>
            </w:r>
          </w:p>
        </w:tc>
      </w:tr>
      <w:tr w:rsidR="007864D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7864D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864DB" w:rsidRPr="00B20ACF" w:rsidRDefault="007864DB" w:rsidP="00B20A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0ACF">
              <w:rPr>
                <w:rFonts w:ascii="Times New Roman" w:hAnsi="Times New Roman"/>
                <w:sz w:val="28"/>
                <w:szCs w:val="28"/>
              </w:rPr>
              <w:t>Ботаненко</w:t>
            </w:r>
            <w:proofErr w:type="spellEnd"/>
            <w:r w:rsidRPr="00B20ACF"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7864DB" w:rsidRDefault="007864D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64DB" w:rsidRDefault="007864D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3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864DB" w:rsidRPr="00B20ACF" w:rsidRDefault="00B20ACF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20AC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7864D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7864D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864DB" w:rsidRPr="00B20ACF" w:rsidRDefault="007864DB" w:rsidP="00B20A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0ACF">
              <w:rPr>
                <w:rFonts w:ascii="Times New Roman" w:hAnsi="Times New Roman"/>
                <w:sz w:val="28"/>
                <w:szCs w:val="28"/>
              </w:rPr>
              <w:t>Озорнин</w:t>
            </w:r>
            <w:proofErr w:type="spellEnd"/>
            <w:r w:rsidRPr="00B20ACF">
              <w:rPr>
                <w:rFonts w:ascii="Times New Roman" w:hAnsi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7864DB" w:rsidRDefault="007864D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64DB" w:rsidRDefault="007864D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6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864DB" w:rsidRPr="00B20ACF" w:rsidRDefault="00B20ACF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20AC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7864D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7864D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864DB" w:rsidRPr="00B20ACF" w:rsidRDefault="007864DB" w:rsidP="00B20ACF">
            <w:pPr>
              <w:rPr>
                <w:rFonts w:ascii="Times New Roman" w:hAnsi="Times New Roman"/>
                <w:sz w:val="28"/>
                <w:szCs w:val="28"/>
              </w:rPr>
            </w:pPr>
            <w:r w:rsidRPr="00B20ACF">
              <w:rPr>
                <w:rFonts w:ascii="Times New Roman" w:hAnsi="Times New Roman"/>
                <w:sz w:val="28"/>
                <w:szCs w:val="28"/>
              </w:rPr>
              <w:t>Андреев Дмитрий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7864DB" w:rsidRDefault="007864D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64DB" w:rsidRDefault="007864D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7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864DB" w:rsidRPr="00B20ACF" w:rsidRDefault="00B20ACF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20AC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место</w:t>
            </w:r>
          </w:p>
        </w:tc>
      </w:tr>
      <w:tr w:rsidR="007864D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7864D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864DB" w:rsidRPr="00B20ACF" w:rsidRDefault="007864DB" w:rsidP="00B20ACF">
            <w:pPr>
              <w:rPr>
                <w:rFonts w:ascii="Times New Roman" w:hAnsi="Times New Roman"/>
                <w:sz w:val="28"/>
                <w:szCs w:val="28"/>
              </w:rPr>
            </w:pPr>
            <w:r w:rsidRPr="00B20ACF">
              <w:rPr>
                <w:rFonts w:ascii="Times New Roman" w:hAnsi="Times New Roman"/>
                <w:sz w:val="28"/>
                <w:szCs w:val="28"/>
              </w:rPr>
              <w:t>Трифонов Иван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7864DB" w:rsidRDefault="007864D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64DB" w:rsidRDefault="007864D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8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864DB" w:rsidRDefault="00B20ACF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864D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7864D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864DB" w:rsidRPr="00B20ACF" w:rsidRDefault="007864DB" w:rsidP="00B20ACF">
            <w:pPr>
              <w:rPr>
                <w:rFonts w:ascii="Times New Roman" w:hAnsi="Times New Roman"/>
                <w:sz w:val="28"/>
                <w:szCs w:val="28"/>
              </w:rPr>
            </w:pPr>
            <w:r w:rsidRPr="00B20ACF">
              <w:rPr>
                <w:rFonts w:ascii="Times New Roman" w:hAnsi="Times New Roman"/>
                <w:sz w:val="28"/>
                <w:szCs w:val="28"/>
              </w:rPr>
              <w:t>Зайцев Александр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7864DB" w:rsidRDefault="007864D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64DB" w:rsidRDefault="007864D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3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864DB" w:rsidRDefault="00B20ACF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864D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7864D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864DB" w:rsidRPr="00B20ACF" w:rsidRDefault="007864DB" w:rsidP="00B20ACF">
            <w:pPr>
              <w:rPr>
                <w:rFonts w:ascii="Times New Roman" w:hAnsi="Times New Roman"/>
                <w:sz w:val="28"/>
                <w:szCs w:val="28"/>
              </w:rPr>
            </w:pPr>
            <w:r w:rsidRPr="00B20ACF">
              <w:rPr>
                <w:rFonts w:ascii="Times New Roman" w:hAnsi="Times New Roman"/>
                <w:sz w:val="28"/>
                <w:szCs w:val="28"/>
              </w:rPr>
              <w:t>Петров Алексей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7864DB" w:rsidRDefault="007864D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64DB" w:rsidRDefault="007864D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4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864DB" w:rsidRDefault="00B20ACF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864D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7864D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864DB" w:rsidRPr="00B20ACF" w:rsidRDefault="00B20ACF" w:rsidP="00B20ACF">
            <w:pPr>
              <w:rPr>
                <w:rFonts w:ascii="Times New Roman" w:hAnsi="Times New Roman"/>
                <w:sz w:val="28"/>
                <w:szCs w:val="28"/>
              </w:rPr>
            </w:pPr>
            <w:r w:rsidRPr="00B20ACF">
              <w:rPr>
                <w:rFonts w:ascii="Times New Roman" w:hAnsi="Times New Roman"/>
                <w:sz w:val="28"/>
                <w:szCs w:val="28"/>
              </w:rPr>
              <w:t>Хомутов Николай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7864DB" w:rsidRDefault="00B20ACF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64DB" w:rsidRDefault="00B20ACF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7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864DB" w:rsidRDefault="00B20ACF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7864D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7864D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864DB" w:rsidRPr="00B20ACF" w:rsidRDefault="00B20ACF" w:rsidP="00B20A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0ACF">
              <w:rPr>
                <w:rFonts w:ascii="Times New Roman" w:hAnsi="Times New Roman"/>
                <w:sz w:val="28"/>
                <w:szCs w:val="28"/>
              </w:rPr>
              <w:t>Ковелин</w:t>
            </w:r>
            <w:proofErr w:type="spellEnd"/>
            <w:r w:rsidRPr="00B20ACF">
              <w:rPr>
                <w:rFonts w:ascii="Times New Roman" w:hAnsi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7864DB" w:rsidRDefault="00B20ACF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64DB" w:rsidRDefault="00B20ACF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7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864DB" w:rsidRDefault="00B20ACF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864D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7864D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864DB" w:rsidRPr="00B20ACF" w:rsidRDefault="00B20ACF" w:rsidP="00B20A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0ACF">
              <w:rPr>
                <w:rFonts w:ascii="Times New Roman" w:hAnsi="Times New Roman"/>
                <w:sz w:val="28"/>
                <w:szCs w:val="28"/>
              </w:rPr>
              <w:t>Кондырев</w:t>
            </w:r>
            <w:proofErr w:type="spellEnd"/>
            <w:r w:rsidRPr="00B20ACF"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7864DB" w:rsidRDefault="00B20ACF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64DB" w:rsidRDefault="00B20ACF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9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864DB" w:rsidRDefault="00B20ACF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7864D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7864D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864DB" w:rsidRPr="00B20ACF" w:rsidRDefault="00B20ACF" w:rsidP="00B20ACF">
            <w:pPr>
              <w:rPr>
                <w:rFonts w:ascii="Times New Roman" w:hAnsi="Times New Roman"/>
                <w:sz w:val="28"/>
                <w:szCs w:val="28"/>
              </w:rPr>
            </w:pPr>
            <w:r w:rsidRPr="00B20ACF">
              <w:rPr>
                <w:rFonts w:ascii="Times New Roman" w:hAnsi="Times New Roman"/>
                <w:sz w:val="28"/>
                <w:szCs w:val="28"/>
              </w:rPr>
              <w:t xml:space="preserve">Сафаров </w:t>
            </w:r>
            <w:proofErr w:type="spellStart"/>
            <w:r w:rsidRPr="00B20ACF">
              <w:rPr>
                <w:rFonts w:ascii="Times New Roman" w:hAnsi="Times New Roman"/>
                <w:sz w:val="28"/>
                <w:szCs w:val="28"/>
              </w:rPr>
              <w:t>Фаридун</w:t>
            </w:r>
            <w:proofErr w:type="spellEnd"/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7864DB" w:rsidRDefault="00B20ACF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64DB" w:rsidRDefault="00B20ACF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0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864DB" w:rsidRDefault="00B20ACF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864D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7864D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864DB" w:rsidRPr="00B20ACF" w:rsidRDefault="00B20ACF" w:rsidP="00B20A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0ACF">
              <w:rPr>
                <w:rFonts w:ascii="Times New Roman" w:hAnsi="Times New Roman"/>
                <w:sz w:val="28"/>
                <w:szCs w:val="28"/>
              </w:rPr>
              <w:t>Сенцов</w:t>
            </w:r>
            <w:proofErr w:type="spellEnd"/>
            <w:r w:rsidRPr="00B20ACF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7864DB" w:rsidRDefault="00B20ACF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64DB" w:rsidRDefault="00B20ACF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864DB" w:rsidRDefault="00B20ACF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B20ACF" w:rsidRPr="00BA2300" w:rsidTr="004F0254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B20ACF" w:rsidRDefault="00B20ACF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64D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7864D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864DB" w:rsidRPr="0039727B" w:rsidRDefault="00B20ACF" w:rsidP="0039727B">
            <w:pPr>
              <w:rPr>
                <w:rFonts w:ascii="Times New Roman" w:hAnsi="Times New Roman"/>
                <w:sz w:val="28"/>
                <w:szCs w:val="28"/>
              </w:rPr>
            </w:pPr>
            <w:r w:rsidRPr="0039727B">
              <w:rPr>
                <w:rFonts w:ascii="Times New Roman" w:hAnsi="Times New Roman"/>
                <w:sz w:val="28"/>
                <w:szCs w:val="28"/>
              </w:rPr>
              <w:t>Яковлева Валентин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7864DB" w:rsidRDefault="00B20ACF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64DB" w:rsidRDefault="00B20ACF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7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864DB" w:rsidRPr="00B20ACF" w:rsidRDefault="00B20ACF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20AC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B20ACF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B20ACF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20ACF" w:rsidRPr="0039727B" w:rsidRDefault="00B20ACF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27B">
              <w:rPr>
                <w:rFonts w:ascii="Times New Roman" w:hAnsi="Times New Roman"/>
                <w:sz w:val="28"/>
                <w:szCs w:val="28"/>
              </w:rPr>
              <w:t>Фертикова</w:t>
            </w:r>
            <w:proofErr w:type="spellEnd"/>
            <w:r w:rsidRPr="0039727B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20ACF" w:rsidRDefault="00B20ACF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0ACF" w:rsidRDefault="00B20ACF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3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20ACF" w:rsidRPr="00B20ACF" w:rsidRDefault="00B20ACF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20AC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B20ACF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B20ACF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20ACF" w:rsidRPr="0039727B" w:rsidRDefault="00B20ACF" w:rsidP="0039727B">
            <w:pPr>
              <w:rPr>
                <w:rFonts w:ascii="Times New Roman" w:hAnsi="Times New Roman"/>
                <w:sz w:val="28"/>
                <w:szCs w:val="28"/>
              </w:rPr>
            </w:pPr>
            <w:r w:rsidRPr="0039727B">
              <w:rPr>
                <w:rFonts w:ascii="Times New Roman" w:hAnsi="Times New Roman"/>
                <w:sz w:val="28"/>
                <w:szCs w:val="28"/>
              </w:rPr>
              <w:t>Ильясова Юли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20ACF" w:rsidRDefault="00B20ACF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0ACF" w:rsidRDefault="00B20ACF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4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20ACF" w:rsidRPr="00B20ACF" w:rsidRDefault="00B20ACF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20AC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место</w:t>
            </w:r>
          </w:p>
        </w:tc>
      </w:tr>
      <w:tr w:rsidR="00B20ACF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B20ACF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20ACF" w:rsidRPr="0039727B" w:rsidRDefault="00B20ACF" w:rsidP="0039727B">
            <w:pPr>
              <w:rPr>
                <w:rFonts w:ascii="Times New Roman" w:hAnsi="Times New Roman"/>
                <w:sz w:val="28"/>
                <w:szCs w:val="28"/>
              </w:rPr>
            </w:pPr>
            <w:r w:rsidRPr="0039727B">
              <w:rPr>
                <w:rFonts w:ascii="Times New Roman" w:hAnsi="Times New Roman"/>
                <w:sz w:val="28"/>
                <w:szCs w:val="28"/>
              </w:rPr>
              <w:t xml:space="preserve">Соловьева </w:t>
            </w:r>
            <w:proofErr w:type="spellStart"/>
            <w:r w:rsidRPr="0039727B">
              <w:rPr>
                <w:rFonts w:ascii="Times New Roman" w:hAnsi="Times New Roman"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20ACF" w:rsidRDefault="00B20ACF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0ACF" w:rsidRDefault="00B20ACF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6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20ACF" w:rsidRDefault="00B20ACF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20ACF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B20ACF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20ACF" w:rsidRPr="0039727B" w:rsidRDefault="00B20ACF" w:rsidP="0039727B">
            <w:pPr>
              <w:rPr>
                <w:rFonts w:ascii="Times New Roman" w:hAnsi="Times New Roman"/>
                <w:sz w:val="28"/>
                <w:szCs w:val="28"/>
              </w:rPr>
            </w:pPr>
            <w:r w:rsidRPr="0039727B">
              <w:rPr>
                <w:rFonts w:ascii="Times New Roman" w:hAnsi="Times New Roman"/>
                <w:sz w:val="28"/>
                <w:szCs w:val="28"/>
              </w:rPr>
              <w:t>Киселева Виктори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20ACF" w:rsidRDefault="00B20ACF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0ACF" w:rsidRDefault="00B20ACF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8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20ACF" w:rsidRDefault="00B20ACF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B20ACF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B20ACF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20ACF" w:rsidRPr="0039727B" w:rsidRDefault="0039727B" w:rsidP="0039727B">
            <w:pPr>
              <w:rPr>
                <w:rFonts w:ascii="Times New Roman" w:hAnsi="Times New Roman"/>
                <w:sz w:val="28"/>
                <w:szCs w:val="28"/>
              </w:rPr>
            </w:pPr>
            <w:r w:rsidRPr="0039727B">
              <w:rPr>
                <w:rFonts w:ascii="Times New Roman" w:hAnsi="Times New Roman"/>
                <w:sz w:val="28"/>
                <w:szCs w:val="28"/>
              </w:rPr>
              <w:t>Зырянова Светлан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20ACF" w:rsidRDefault="0039727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0ACF" w:rsidRDefault="0039727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0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20ACF" w:rsidRDefault="0039727B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B20ACF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B20ACF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20ACF" w:rsidRPr="0039727B" w:rsidRDefault="0039727B" w:rsidP="0039727B">
            <w:pPr>
              <w:rPr>
                <w:rFonts w:ascii="Times New Roman" w:hAnsi="Times New Roman"/>
                <w:sz w:val="28"/>
                <w:szCs w:val="28"/>
              </w:rPr>
            </w:pPr>
            <w:r w:rsidRPr="0039727B">
              <w:rPr>
                <w:rFonts w:ascii="Times New Roman" w:hAnsi="Times New Roman"/>
                <w:sz w:val="28"/>
                <w:szCs w:val="28"/>
              </w:rPr>
              <w:t>Петухова Лолит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20ACF" w:rsidRDefault="0039727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0ACF" w:rsidRDefault="0039727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1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20ACF" w:rsidRDefault="0039727B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39727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9727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9727B" w:rsidRPr="0039727B" w:rsidRDefault="0039727B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27B">
              <w:rPr>
                <w:rFonts w:ascii="Times New Roman" w:hAnsi="Times New Roman"/>
                <w:sz w:val="28"/>
                <w:szCs w:val="28"/>
              </w:rPr>
              <w:t>Вачаева</w:t>
            </w:r>
            <w:proofErr w:type="spellEnd"/>
            <w:r w:rsidRPr="0039727B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9727B" w:rsidRDefault="0039727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727B" w:rsidRDefault="0039727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2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9727B" w:rsidRDefault="0039727B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9727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9727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9727B" w:rsidRPr="0039727B" w:rsidRDefault="0039727B" w:rsidP="0039727B">
            <w:pPr>
              <w:rPr>
                <w:rFonts w:ascii="Times New Roman" w:hAnsi="Times New Roman"/>
                <w:sz w:val="28"/>
                <w:szCs w:val="28"/>
              </w:rPr>
            </w:pPr>
            <w:r w:rsidRPr="0039727B">
              <w:rPr>
                <w:rFonts w:ascii="Times New Roman" w:hAnsi="Times New Roman"/>
                <w:sz w:val="28"/>
                <w:szCs w:val="28"/>
              </w:rPr>
              <w:t>Андреева Юли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9727B" w:rsidRDefault="0039727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727B" w:rsidRDefault="0039727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2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9727B" w:rsidRDefault="0039727B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9727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9727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9727B" w:rsidRPr="0039727B" w:rsidRDefault="0039727B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27B">
              <w:rPr>
                <w:rFonts w:ascii="Times New Roman" w:hAnsi="Times New Roman"/>
                <w:sz w:val="28"/>
                <w:szCs w:val="28"/>
              </w:rPr>
              <w:t>Клементьева</w:t>
            </w:r>
            <w:proofErr w:type="spellEnd"/>
            <w:r w:rsidRPr="0039727B">
              <w:rPr>
                <w:rFonts w:ascii="Times New Roman" w:hAnsi="Times New Roman"/>
                <w:sz w:val="28"/>
                <w:szCs w:val="28"/>
              </w:rPr>
              <w:t xml:space="preserve"> Юлиан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9727B" w:rsidRDefault="0039727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727B" w:rsidRDefault="0039727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8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9727B" w:rsidRDefault="0039727B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362540" w:rsidRPr="00BA2300" w:rsidTr="004F0254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362540" w:rsidRPr="00C809CF" w:rsidRDefault="00362540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809C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ег 2 км</w:t>
            </w:r>
          </w:p>
        </w:tc>
      </w:tr>
      <w:tr w:rsidR="00362540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62540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62540" w:rsidRPr="0039727B" w:rsidRDefault="00362540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фар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идун</w:t>
            </w:r>
            <w:proofErr w:type="spellEnd"/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62540" w:rsidRDefault="0036254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62540" w:rsidRDefault="0036254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2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62540" w:rsidRPr="00362540" w:rsidRDefault="00362540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6254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362540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62540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62540" w:rsidRPr="0039727B" w:rsidRDefault="00362540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ф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62540" w:rsidRDefault="0036254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62540" w:rsidRDefault="0036254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1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62540" w:rsidRPr="00362540" w:rsidRDefault="00362540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6254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362540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62540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62540" w:rsidRPr="0039727B" w:rsidRDefault="00362540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 Александр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62540" w:rsidRDefault="0036254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62540" w:rsidRDefault="0036254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4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62540" w:rsidRPr="00362540" w:rsidRDefault="00362540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6254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место</w:t>
            </w:r>
          </w:p>
        </w:tc>
      </w:tr>
      <w:tr w:rsidR="00362540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62540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62540" w:rsidRPr="0039727B" w:rsidRDefault="00362540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мутов Николай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62540" w:rsidRDefault="0036254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62540" w:rsidRDefault="0036254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5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62540" w:rsidRDefault="00362540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62540" w:rsidRPr="00BA2300" w:rsidTr="004F0254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362540" w:rsidRDefault="00362540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2540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62540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62540" w:rsidRDefault="00362540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ухова Лолит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62540" w:rsidRDefault="0036254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62540" w:rsidRDefault="0036254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5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62540" w:rsidRPr="00362540" w:rsidRDefault="00362540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6254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39727B" w:rsidRPr="00BA2300" w:rsidTr="004F0254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39727B" w:rsidRPr="0039727B" w:rsidRDefault="0039727B" w:rsidP="003972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9727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 ступень (13-15 лет)</w:t>
            </w:r>
          </w:p>
          <w:p w:rsidR="0039727B" w:rsidRDefault="0039727B" w:rsidP="0039727B">
            <w:pPr>
              <w:pStyle w:val="a3"/>
              <w:jc w:val="center"/>
            </w:pPr>
            <w:r w:rsidRPr="0039727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г 60 метров</w:t>
            </w:r>
          </w:p>
        </w:tc>
      </w:tr>
      <w:tr w:rsidR="0039727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9727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9727B" w:rsidRPr="0039727B" w:rsidRDefault="0039727B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ле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9727B" w:rsidRDefault="0039727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727B" w:rsidRDefault="0039727B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8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9727B" w:rsidRPr="0039727B" w:rsidRDefault="0039727B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9727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39727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9727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9727B" w:rsidRPr="0039727B" w:rsidRDefault="006A3603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Вадим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1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Pr="0039727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место</w:t>
            </w:r>
          </w:p>
        </w:tc>
      </w:tr>
      <w:tr w:rsidR="0039727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9727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9727B" w:rsidRPr="0039727B" w:rsidRDefault="006A3603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 Данил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2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  <w:r w:rsidRPr="0039727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место</w:t>
            </w:r>
          </w:p>
        </w:tc>
      </w:tr>
      <w:tr w:rsidR="0039727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9727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9727B" w:rsidRPr="0039727B" w:rsidRDefault="006A3603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 Алексей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3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9727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9727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9727B" w:rsidRPr="0039727B" w:rsidRDefault="006A3603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ногов Федор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5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9727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9727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9727B" w:rsidRPr="0039727B" w:rsidRDefault="006A3603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обин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7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9727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9727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9727B" w:rsidRPr="0039727B" w:rsidRDefault="006A3603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йцов Даниил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8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39727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9727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9727B" w:rsidRPr="0039727B" w:rsidRDefault="006A3603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мят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1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9727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9727B" w:rsidRPr="00BA2300" w:rsidRDefault="006A3603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9727B" w:rsidRPr="0039727B" w:rsidRDefault="006A3603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5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6A3603" w:rsidRPr="00BA2300" w:rsidTr="004F0254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6A3603" w:rsidRDefault="006A3603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727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9727B" w:rsidRPr="00BA2300" w:rsidRDefault="00103C90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9727B" w:rsidRPr="0039727B" w:rsidRDefault="006A3603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пина Арин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8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9727B" w:rsidRPr="006A3603" w:rsidRDefault="006A3603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A360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39727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9727B" w:rsidRPr="00BA2300" w:rsidRDefault="00103C90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9727B" w:rsidRPr="0039727B" w:rsidRDefault="006A3603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елина Ален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2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9727B" w:rsidRPr="006A3603" w:rsidRDefault="006A3603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A360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39727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9727B" w:rsidRPr="00BA2300" w:rsidRDefault="00103C90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9727B" w:rsidRPr="0039727B" w:rsidRDefault="006A3603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ме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9727B" w:rsidRPr="006A3603" w:rsidRDefault="006A3603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A360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место</w:t>
            </w:r>
          </w:p>
        </w:tc>
      </w:tr>
      <w:tr w:rsidR="0039727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9727B" w:rsidRPr="00BA2300" w:rsidRDefault="00103C90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9727B" w:rsidRPr="0039727B" w:rsidRDefault="006A3603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тникова Анастаси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6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9727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9727B" w:rsidRPr="00BA2300" w:rsidRDefault="00103C90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9727B" w:rsidRPr="0039727B" w:rsidRDefault="00103C90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</w:t>
            </w:r>
            <w:r w:rsidR="006A3603">
              <w:rPr>
                <w:rFonts w:ascii="Times New Roman" w:hAnsi="Times New Roman"/>
                <w:sz w:val="28"/>
                <w:szCs w:val="28"/>
              </w:rPr>
              <w:t>пелина</w:t>
            </w:r>
            <w:proofErr w:type="spellEnd"/>
            <w:r w:rsidR="006A3603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6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9727B" w:rsidRDefault="006A3603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9727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9727B" w:rsidRPr="00BA2300" w:rsidRDefault="00103C90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9727B" w:rsidRPr="0039727B" w:rsidRDefault="00103C90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9727B" w:rsidRDefault="00103C9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727B" w:rsidRDefault="00103C9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8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9727B" w:rsidRDefault="00103C90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9727B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9727B" w:rsidRPr="00BA2300" w:rsidRDefault="00103C90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9727B" w:rsidRPr="0039727B" w:rsidRDefault="00103C90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вел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стирна</w:t>
            </w:r>
            <w:proofErr w:type="spellEnd"/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9727B" w:rsidRDefault="00103C9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727B" w:rsidRDefault="00103C9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2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9727B" w:rsidRDefault="00103C90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03C90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03C90" w:rsidRPr="00BA2300" w:rsidRDefault="00103C90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03C90" w:rsidRDefault="00103C90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е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1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362540" w:rsidRPr="00BA2300" w:rsidTr="004F0254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362540" w:rsidRPr="00383802" w:rsidRDefault="00362540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380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ег 2 км</w:t>
            </w:r>
          </w:p>
        </w:tc>
      </w:tr>
      <w:tr w:rsidR="00362540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62540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62540" w:rsidRDefault="004F0254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лехин</w:t>
            </w:r>
            <w:proofErr w:type="spellEnd"/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62540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62540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3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62540" w:rsidRPr="004F0254" w:rsidRDefault="004F0254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F025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362540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62540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62540" w:rsidRDefault="004F0254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ногов Федор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62540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62540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0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62540" w:rsidRPr="004F0254" w:rsidRDefault="004F0254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F025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4F0254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4F0254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F0254" w:rsidRDefault="004F0254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 Алексей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2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F0254" w:rsidRPr="004F0254" w:rsidRDefault="004F0254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F025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место</w:t>
            </w:r>
          </w:p>
        </w:tc>
      </w:tr>
      <w:tr w:rsidR="004F0254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4F0254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F0254" w:rsidRDefault="004F0254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 Данил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4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F0254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4F0254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F0254" w:rsidRDefault="004F0254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Вадим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0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F0254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4F0254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F0254" w:rsidRDefault="004F0254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лобин 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1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4F0254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4F0254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F0254" w:rsidRDefault="004F0254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скутов Михаил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4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4F0254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4F0254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F0254" w:rsidRDefault="004F0254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йцов Даниил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5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4F0254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4F0254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F0254" w:rsidRDefault="004F0254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д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5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4F0254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4F0254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F0254" w:rsidRDefault="004F0254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мят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4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F0254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4F0254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F0254" w:rsidRDefault="004F0254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1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4F0254" w:rsidRPr="00BA2300" w:rsidTr="004F0254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0254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4F0254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F0254" w:rsidRDefault="004F0254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пина Арин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3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F0254" w:rsidRPr="004F0254" w:rsidRDefault="004F0254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F025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4F0254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4F0254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F0254" w:rsidRDefault="004F0254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пе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F0254" w:rsidRDefault="004F0254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1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F0254" w:rsidRPr="004F0254" w:rsidRDefault="004F0254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F025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103C90" w:rsidRPr="00BA2300" w:rsidTr="004F0254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103C90" w:rsidRPr="00103C90" w:rsidRDefault="00103C90" w:rsidP="00103C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3C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 ступень (16-17 лет)</w:t>
            </w:r>
          </w:p>
          <w:p w:rsidR="00103C90" w:rsidRDefault="00103C90" w:rsidP="00103C90">
            <w:pPr>
              <w:pStyle w:val="a3"/>
              <w:jc w:val="center"/>
            </w:pPr>
            <w:r w:rsidRPr="00103C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г 100 м</w:t>
            </w:r>
          </w:p>
        </w:tc>
      </w:tr>
      <w:tr w:rsidR="00103C90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03C90" w:rsidRPr="00BA2300" w:rsidRDefault="006206C8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03C90" w:rsidRDefault="00103C90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ов Артем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4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03C90" w:rsidRPr="00103C90" w:rsidRDefault="00103C90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03C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103C90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03C90" w:rsidRPr="00BA2300" w:rsidRDefault="006206C8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03C90" w:rsidRDefault="00103C90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плу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8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03C90" w:rsidRPr="00103C90" w:rsidRDefault="00103C90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03C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103C90" w:rsidRPr="00BA2300" w:rsidTr="004F0254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3C90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03C90" w:rsidRPr="00BA2300" w:rsidRDefault="006206C8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03C90" w:rsidRDefault="00103C90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яковская</w:t>
            </w:r>
            <w:proofErr w:type="spellEnd"/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6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03C90" w:rsidRPr="00103C90" w:rsidRDefault="00103C90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03C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103C90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03C90" w:rsidRPr="00BA2300" w:rsidRDefault="006206C8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03C90" w:rsidRDefault="00103C90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,0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03C90" w:rsidRPr="00103C90" w:rsidRDefault="00103C90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03C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103C90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03C90" w:rsidRPr="00BA2300" w:rsidRDefault="006206C8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03C90" w:rsidRDefault="00103C90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фанова</w:t>
            </w:r>
            <w:proofErr w:type="spellEnd"/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,8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03C90" w:rsidRPr="00103C90" w:rsidRDefault="00103C90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место</w:t>
            </w:r>
          </w:p>
        </w:tc>
      </w:tr>
      <w:tr w:rsidR="00103C90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03C90" w:rsidRPr="00BA2300" w:rsidRDefault="006206C8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03C90" w:rsidRDefault="00103C90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3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03C90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03C90" w:rsidRPr="00BA2300" w:rsidRDefault="006206C8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03C90" w:rsidRDefault="00103C90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бова Анн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7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03C90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03C90" w:rsidRPr="00BA2300" w:rsidRDefault="006206C8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03C90" w:rsidRDefault="00103C90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ферова Елизавет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8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03C90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03C90" w:rsidRPr="00BA2300" w:rsidRDefault="006206C8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03C90" w:rsidRDefault="00103C90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л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1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03C90" w:rsidRDefault="00103C90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4F0254" w:rsidRPr="00BA2300" w:rsidTr="004F0254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4F0254" w:rsidRPr="004F0254" w:rsidRDefault="004F0254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F025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ег 2 км</w:t>
            </w:r>
          </w:p>
        </w:tc>
      </w:tr>
      <w:tr w:rsidR="004F0254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4F0254" w:rsidRDefault="00C512E2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F0254" w:rsidRDefault="004F0254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</w:t>
            </w:r>
            <w:r w:rsidR="00C512E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хов Никит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F0254" w:rsidRDefault="00C512E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F0254" w:rsidRDefault="00C512E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3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F0254" w:rsidRPr="00C512E2" w:rsidRDefault="00C512E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512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4F0254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4F0254" w:rsidRDefault="00C512E2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F0254" w:rsidRDefault="00C512E2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ов Артем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F0254" w:rsidRDefault="00C512E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F0254" w:rsidRDefault="00C512E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5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F0254" w:rsidRPr="00C512E2" w:rsidRDefault="00C512E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512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C512E2" w:rsidRPr="00BA2300" w:rsidTr="00366C18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C512E2" w:rsidRDefault="00C512E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12E2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C512E2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512E2" w:rsidRDefault="00C512E2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я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C512E2" w:rsidRDefault="00C512E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12E2" w:rsidRDefault="00C512E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1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512E2" w:rsidRPr="00C512E2" w:rsidRDefault="00C512E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512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C512E2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C512E2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512E2" w:rsidRDefault="00C512E2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Олес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C512E2" w:rsidRDefault="00C512E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12E2" w:rsidRDefault="00C512E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4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512E2" w:rsidRPr="00C512E2" w:rsidRDefault="00C512E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512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C512E2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C512E2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512E2" w:rsidRDefault="00C512E2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ф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C512E2" w:rsidRDefault="00C512E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12E2" w:rsidRDefault="00C512E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1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512E2" w:rsidRPr="00C512E2" w:rsidRDefault="00C512E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место</w:t>
            </w:r>
          </w:p>
        </w:tc>
      </w:tr>
      <w:tr w:rsidR="00C512E2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C512E2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512E2" w:rsidRDefault="00C512E2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бова Анн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C512E2" w:rsidRDefault="00C512E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12E2" w:rsidRDefault="00C512E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1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512E2" w:rsidRPr="00C512E2" w:rsidRDefault="00C512E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2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512E2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C512E2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512E2" w:rsidRDefault="00C512E2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Кристин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C512E2" w:rsidRDefault="00C512E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12E2" w:rsidRDefault="00C512E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2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512E2" w:rsidRPr="00C512E2" w:rsidRDefault="00C512E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2E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03C90" w:rsidRPr="00BA2300" w:rsidTr="004F0254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103C90" w:rsidRPr="00103C90" w:rsidRDefault="00103C90" w:rsidP="00103C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3C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 ступень (18-29 лет)</w:t>
            </w:r>
          </w:p>
          <w:p w:rsidR="00103C90" w:rsidRDefault="00103C90" w:rsidP="00103C90">
            <w:pPr>
              <w:pStyle w:val="a3"/>
              <w:jc w:val="center"/>
            </w:pPr>
            <w:r w:rsidRPr="00103C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г 100 м</w:t>
            </w:r>
          </w:p>
        </w:tc>
      </w:tr>
      <w:tr w:rsidR="00103C90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03C90" w:rsidRPr="00BA2300" w:rsidRDefault="006206C8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03C90" w:rsidRDefault="006206C8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манов Дмитрий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03C90" w:rsidRDefault="006206C8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3C90" w:rsidRDefault="006206C8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1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03C90" w:rsidRPr="006206C8" w:rsidRDefault="006206C8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206C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103C90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03C90" w:rsidRPr="00BA2300" w:rsidRDefault="006206C8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03C90" w:rsidRDefault="006206C8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зо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асан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03C90" w:rsidRDefault="006206C8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3C90" w:rsidRDefault="006206C8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4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03C90" w:rsidRPr="006206C8" w:rsidRDefault="006206C8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206C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103C90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03C90" w:rsidRPr="00BA2300" w:rsidRDefault="006206C8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03C90" w:rsidRDefault="006206C8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льгин Станислав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03C90" w:rsidRDefault="006206C8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3C90" w:rsidRDefault="006206C8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,6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03C90" w:rsidRPr="006206C8" w:rsidRDefault="006206C8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206C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место</w:t>
            </w:r>
          </w:p>
        </w:tc>
      </w:tr>
      <w:tr w:rsidR="006206C8" w:rsidRPr="00BA2300" w:rsidTr="004F0254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6206C8" w:rsidRDefault="006206C8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3C90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03C90" w:rsidRPr="00BA2300" w:rsidRDefault="006206C8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03C90" w:rsidRDefault="006206C8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03C90" w:rsidRDefault="006206C8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3C90" w:rsidRDefault="006206C8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8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03C90" w:rsidRPr="006206C8" w:rsidRDefault="006206C8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206C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103C90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03C90" w:rsidRPr="00BA2300" w:rsidRDefault="006206C8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03C90" w:rsidRDefault="006206C8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кова Юли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03C90" w:rsidRDefault="006206C8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3C90" w:rsidRDefault="006206C8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2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03C90" w:rsidRPr="006206C8" w:rsidRDefault="006206C8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206C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C512E2" w:rsidRPr="00BA2300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C512E2" w:rsidRPr="00BA2300" w:rsidRDefault="00C512E2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12E2" w:rsidRPr="00C512E2" w:rsidRDefault="00C512E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512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ег 2 км</w:t>
            </w:r>
          </w:p>
        </w:tc>
      </w:tr>
      <w:tr w:rsidR="00103C90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03C90" w:rsidRPr="00BA2300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03C90" w:rsidRDefault="00C512E2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кова Юли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03C90" w:rsidRDefault="00C512E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3C90" w:rsidRDefault="00C512E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3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03C90" w:rsidRPr="00C512E2" w:rsidRDefault="00C512E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512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103C90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03C90" w:rsidRPr="00BA2300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03C90" w:rsidRDefault="00C512E2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03C90" w:rsidRDefault="00C512E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3C90" w:rsidRDefault="00C512E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4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03C90" w:rsidRPr="00C512E2" w:rsidRDefault="00C512E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512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383802" w:rsidRPr="00BA2300" w:rsidTr="00366C18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383802" w:rsidRPr="00C512E2" w:rsidRDefault="0038380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ег 3 км</w:t>
            </w:r>
          </w:p>
        </w:tc>
      </w:tr>
      <w:tr w:rsidR="00383802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83802" w:rsidRPr="00BA2300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83802" w:rsidRDefault="00383802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ьшиков Александр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83802" w:rsidRDefault="0038380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83802" w:rsidRDefault="0038380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5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3802" w:rsidRPr="00C512E2" w:rsidRDefault="0038380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383802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83802" w:rsidRPr="00BA2300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83802" w:rsidRDefault="00383802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манов Дмитрий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83802" w:rsidRDefault="0038380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83802" w:rsidRDefault="0038380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3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3802" w:rsidRDefault="0038380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383802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83802" w:rsidRPr="00BA2300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83802" w:rsidRDefault="00383802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льгин Станислав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83802" w:rsidRDefault="0038380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83802" w:rsidRDefault="0038380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0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3802" w:rsidRDefault="0038380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место</w:t>
            </w:r>
          </w:p>
        </w:tc>
      </w:tr>
      <w:tr w:rsidR="00383802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83802" w:rsidRPr="00BA2300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83802" w:rsidRDefault="00383802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зо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асан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83802" w:rsidRDefault="0038380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83802" w:rsidRDefault="0038380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0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3802" w:rsidRDefault="0038380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</w:p>
        </w:tc>
      </w:tr>
      <w:tr w:rsidR="00C512E2" w:rsidRPr="00BA2300" w:rsidTr="00366C18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C512E2" w:rsidRDefault="00C512E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ступень (30-39 лет)</w:t>
            </w:r>
          </w:p>
        </w:tc>
      </w:tr>
      <w:tr w:rsidR="00103C90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03C90" w:rsidRPr="00BA2300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03C90" w:rsidRDefault="00C512E2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очникова А.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03C90" w:rsidRDefault="00C512E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3C90" w:rsidRDefault="00C512E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4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03C90" w:rsidRPr="00C512E2" w:rsidRDefault="00C512E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512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383802" w:rsidRPr="00BA2300" w:rsidTr="00366C18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383802" w:rsidRPr="00C512E2" w:rsidRDefault="0038380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383802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83802" w:rsidRPr="00BA2300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83802" w:rsidRDefault="00383802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ин Константин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83802" w:rsidRDefault="0038380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83802" w:rsidRDefault="0038380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5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3802" w:rsidRPr="00C512E2" w:rsidRDefault="0038380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383802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83802" w:rsidRPr="00BA2300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83802" w:rsidRDefault="00383802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Широков Алексей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83802" w:rsidRDefault="0038380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83802" w:rsidRDefault="0038380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5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3802" w:rsidRPr="00C512E2" w:rsidRDefault="0038380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383802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83802" w:rsidRPr="00BA2300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83802" w:rsidRDefault="00383802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ин Иль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83802" w:rsidRDefault="0038380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83802" w:rsidRDefault="0038380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5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3802" w:rsidRPr="00C512E2" w:rsidRDefault="0038380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место</w:t>
            </w:r>
          </w:p>
        </w:tc>
      </w:tr>
      <w:tr w:rsidR="00C512E2" w:rsidRPr="00BA2300" w:rsidTr="00366C18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C512E2" w:rsidRPr="00C512E2" w:rsidRDefault="00C512E2" w:rsidP="00C512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2E2">
              <w:rPr>
                <w:rFonts w:ascii="Times New Roman" w:hAnsi="Times New Roman" w:cs="Times New Roman"/>
                <w:b/>
                <w:sz w:val="28"/>
                <w:szCs w:val="28"/>
              </w:rPr>
              <w:t>8 ступень (40-49 лет)</w:t>
            </w:r>
          </w:p>
          <w:p w:rsidR="00C512E2" w:rsidRPr="00C512E2" w:rsidRDefault="00C512E2" w:rsidP="00C512E2">
            <w:pPr>
              <w:pStyle w:val="a3"/>
              <w:jc w:val="center"/>
              <w:rPr>
                <w:u w:val="single"/>
              </w:rPr>
            </w:pPr>
            <w:r w:rsidRPr="00C512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г 2 км</w:t>
            </w:r>
          </w:p>
        </w:tc>
      </w:tr>
      <w:tr w:rsidR="00C512E2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C512E2" w:rsidRPr="00BA2300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512E2" w:rsidRDefault="00C512E2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рин Олег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C512E2" w:rsidRDefault="00C512E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12E2" w:rsidRDefault="00C512E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0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512E2" w:rsidRPr="00C512E2" w:rsidRDefault="00C512E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512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C512E2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C512E2" w:rsidRPr="00BA2300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512E2" w:rsidRDefault="00C512E2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у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C512E2" w:rsidRDefault="00C512E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12E2" w:rsidRDefault="00C512E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1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512E2" w:rsidRPr="00C512E2" w:rsidRDefault="00C512E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512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383802" w:rsidRPr="00BA2300" w:rsidTr="00366C18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383802" w:rsidRPr="00383802" w:rsidRDefault="00383802" w:rsidP="003838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802">
              <w:rPr>
                <w:rFonts w:ascii="Times New Roman" w:hAnsi="Times New Roman" w:cs="Times New Roman"/>
                <w:b/>
                <w:sz w:val="28"/>
                <w:szCs w:val="28"/>
              </w:rPr>
              <w:t>9 ступень (50-59 лет)</w:t>
            </w:r>
          </w:p>
          <w:p w:rsidR="00383802" w:rsidRDefault="00383802" w:rsidP="00383802">
            <w:pPr>
              <w:pStyle w:val="a3"/>
              <w:jc w:val="center"/>
            </w:pPr>
            <w:r w:rsidRPr="00383802">
              <w:rPr>
                <w:rFonts w:ascii="Times New Roman" w:hAnsi="Times New Roman" w:cs="Times New Roman"/>
                <w:b/>
                <w:sz w:val="28"/>
                <w:szCs w:val="28"/>
              </w:rPr>
              <w:t>Бег 2 км</w:t>
            </w:r>
          </w:p>
        </w:tc>
      </w:tr>
      <w:tr w:rsidR="00383802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83802" w:rsidRPr="00BA2300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83802" w:rsidRDefault="00383802" w:rsidP="003972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же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83802" w:rsidRDefault="0038380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83802" w:rsidRDefault="0038380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2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3802" w:rsidRPr="00383802" w:rsidRDefault="0038380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380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383802" w:rsidRPr="00BA2300" w:rsidTr="00366C18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383802" w:rsidRPr="00383802" w:rsidRDefault="0038380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383802" w:rsidRPr="00BA2300" w:rsidTr="001245F9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383802" w:rsidRPr="00BA2300" w:rsidRDefault="00DD004E" w:rsidP="004F02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83802" w:rsidRDefault="00383802" w:rsidP="00397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амонов Александр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383802" w:rsidRDefault="0038380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83802" w:rsidRDefault="00383802" w:rsidP="004F0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3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83802" w:rsidRPr="00383802" w:rsidRDefault="00383802" w:rsidP="004F025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</w:tbl>
    <w:p w:rsidR="001245F9" w:rsidRDefault="001245F9" w:rsidP="001245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45F9" w:rsidRPr="001F326D" w:rsidRDefault="001F326D" w:rsidP="001245F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326D">
        <w:rPr>
          <w:rFonts w:ascii="Times New Roman" w:hAnsi="Times New Roman" w:cs="Times New Roman"/>
          <w:b/>
          <w:sz w:val="32"/>
          <w:szCs w:val="32"/>
          <w:u w:val="single"/>
        </w:rPr>
        <w:t>РЫВОК ГИРИ 16 кг</w:t>
      </w:r>
    </w:p>
    <w:p w:rsidR="001F326D" w:rsidRDefault="001F326D" w:rsidP="001245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819" w:type="dxa"/>
        <w:tblInd w:w="-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1497"/>
        <w:gridCol w:w="2268"/>
        <w:gridCol w:w="3260"/>
      </w:tblGrid>
      <w:tr w:rsidR="001F326D" w:rsidRPr="002D5735" w:rsidTr="00366C18">
        <w:trPr>
          <w:cantSplit/>
          <w:trHeight w:val="1475"/>
        </w:trPr>
        <w:tc>
          <w:tcPr>
            <w:tcW w:w="675" w:type="dxa"/>
          </w:tcPr>
          <w:p w:rsidR="001F326D" w:rsidRPr="002D5735" w:rsidRDefault="001F326D" w:rsidP="0036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3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1F326D" w:rsidRDefault="001F326D" w:rsidP="00366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26D" w:rsidRPr="002D5735" w:rsidRDefault="001F326D" w:rsidP="0036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1F326D" w:rsidRPr="002D5735" w:rsidRDefault="001F326D" w:rsidP="0036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F326D" w:rsidRPr="002D5735" w:rsidRDefault="001F326D" w:rsidP="0036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F326D" w:rsidRDefault="001F326D" w:rsidP="0036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26D" w:rsidRPr="002D5735" w:rsidRDefault="001F326D" w:rsidP="0036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1F326D" w:rsidRPr="001245F9" w:rsidTr="00366C18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1F326D" w:rsidRPr="00C04CC2" w:rsidRDefault="001F326D" w:rsidP="00366C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 ступень (18-29</w:t>
            </w:r>
            <w:r w:rsidRPr="00C04C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ет)</w:t>
            </w:r>
          </w:p>
          <w:p w:rsidR="001F326D" w:rsidRPr="001245F9" w:rsidRDefault="001F326D" w:rsidP="001F326D">
            <w:pPr>
              <w:pStyle w:val="a3"/>
            </w:pPr>
          </w:p>
        </w:tc>
      </w:tr>
      <w:tr w:rsidR="001F326D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F326D" w:rsidRPr="00F92715" w:rsidRDefault="001F326D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ьгин Станислав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F326D" w:rsidRPr="00111E94" w:rsidRDefault="001F326D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11E9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1F326D" w:rsidRPr="00111E94" w:rsidTr="00366C18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1F326D" w:rsidRPr="001F326D" w:rsidRDefault="001F326D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F326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 ступень (30-39 лет)</w:t>
            </w:r>
          </w:p>
        </w:tc>
      </w:tr>
      <w:tr w:rsidR="001F326D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F326D" w:rsidRPr="00BA2300" w:rsidRDefault="00DD004E" w:rsidP="00366C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F326D" w:rsidRPr="001F326D" w:rsidRDefault="001F326D" w:rsidP="00366C18">
            <w:pPr>
              <w:rPr>
                <w:rFonts w:ascii="Times New Roman" w:hAnsi="Times New Roman"/>
                <w:sz w:val="28"/>
                <w:szCs w:val="28"/>
              </w:rPr>
            </w:pPr>
            <w:r w:rsidRPr="001F326D">
              <w:rPr>
                <w:rFonts w:ascii="Times New Roman" w:hAnsi="Times New Roman"/>
                <w:sz w:val="28"/>
                <w:szCs w:val="28"/>
              </w:rPr>
              <w:t>Никулин Иль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F326D" w:rsidRPr="00111E94" w:rsidRDefault="00DD004E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1F326D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F326D" w:rsidRPr="00BA2300" w:rsidRDefault="00DD004E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F326D" w:rsidRPr="001F326D" w:rsidRDefault="001F326D" w:rsidP="00366C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326D">
              <w:rPr>
                <w:rFonts w:ascii="Times New Roman" w:hAnsi="Times New Roman"/>
                <w:color w:val="000000"/>
                <w:sz w:val="28"/>
                <w:szCs w:val="28"/>
              </w:rPr>
              <w:t>Мамин Константин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F326D" w:rsidRPr="00111E94" w:rsidRDefault="00DD004E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</w:tr>
      <w:tr w:rsidR="001F326D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F326D" w:rsidRPr="00BA2300" w:rsidRDefault="00DD004E" w:rsidP="00366C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F326D" w:rsidRPr="001F326D" w:rsidRDefault="001F326D" w:rsidP="00366C18">
            <w:pPr>
              <w:rPr>
                <w:rFonts w:ascii="Times New Roman" w:hAnsi="Times New Roman"/>
                <w:sz w:val="28"/>
                <w:szCs w:val="28"/>
              </w:rPr>
            </w:pPr>
            <w:r w:rsidRPr="001F326D">
              <w:rPr>
                <w:rFonts w:ascii="Times New Roman" w:hAnsi="Times New Roman"/>
                <w:sz w:val="28"/>
                <w:szCs w:val="28"/>
              </w:rPr>
              <w:t>Широков Алексей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F326D" w:rsidRPr="00111E94" w:rsidRDefault="00DD004E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</w:tr>
      <w:tr w:rsidR="001F326D" w:rsidRPr="00111E94" w:rsidTr="00366C18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1F326D" w:rsidRPr="00111E94" w:rsidRDefault="001F326D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ступень (40-49 лет)</w:t>
            </w:r>
          </w:p>
        </w:tc>
      </w:tr>
      <w:tr w:rsidR="001F326D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F326D" w:rsidRPr="00BA2300" w:rsidRDefault="00DD004E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F326D" w:rsidRPr="001F326D" w:rsidRDefault="001F326D" w:rsidP="00366C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F326D">
              <w:rPr>
                <w:rFonts w:ascii="Times New Roman" w:hAnsi="Times New Roman"/>
                <w:color w:val="000000"/>
                <w:sz w:val="28"/>
                <w:szCs w:val="28"/>
              </w:rPr>
              <w:t>Хрулев</w:t>
            </w:r>
            <w:proofErr w:type="spellEnd"/>
            <w:r w:rsidRPr="001F32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F326D" w:rsidRPr="00111E94" w:rsidRDefault="00DD004E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</w:tr>
      <w:tr w:rsidR="001F326D" w:rsidRPr="00111E94" w:rsidTr="00366C18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1F326D" w:rsidRPr="00111E94" w:rsidRDefault="001F326D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ступень (50-59 лет)</w:t>
            </w:r>
          </w:p>
        </w:tc>
      </w:tr>
      <w:tr w:rsidR="001F326D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F326D" w:rsidRPr="00BA2300" w:rsidRDefault="00DD004E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F326D" w:rsidRPr="001F326D" w:rsidRDefault="001F326D" w:rsidP="00366C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амонов Александр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326D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F326D" w:rsidRPr="00111E94" w:rsidRDefault="00DD004E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</w:tr>
    </w:tbl>
    <w:p w:rsidR="001F326D" w:rsidRDefault="001F326D" w:rsidP="001245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326D" w:rsidRDefault="001F326D" w:rsidP="001245F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326D">
        <w:rPr>
          <w:rFonts w:ascii="Times New Roman" w:hAnsi="Times New Roman" w:cs="Times New Roman"/>
          <w:b/>
          <w:sz w:val="32"/>
          <w:szCs w:val="32"/>
          <w:u w:val="single"/>
        </w:rPr>
        <w:t>ПОДТЯГИВАНИЕ ИЗ ВИСА НА ВЫСОКОЙ ПЕРЕКЛАДИНЕ</w:t>
      </w:r>
    </w:p>
    <w:p w:rsidR="001F326D" w:rsidRDefault="001F326D" w:rsidP="001245F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10819" w:type="dxa"/>
        <w:tblInd w:w="-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1497"/>
        <w:gridCol w:w="2268"/>
        <w:gridCol w:w="3260"/>
      </w:tblGrid>
      <w:tr w:rsidR="001F326D" w:rsidRPr="002D5735" w:rsidTr="00366C18">
        <w:trPr>
          <w:cantSplit/>
          <w:trHeight w:val="1475"/>
        </w:trPr>
        <w:tc>
          <w:tcPr>
            <w:tcW w:w="675" w:type="dxa"/>
          </w:tcPr>
          <w:p w:rsidR="001F326D" w:rsidRPr="002D5735" w:rsidRDefault="001F326D" w:rsidP="0036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3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1F326D" w:rsidRDefault="001F326D" w:rsidP="00366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26D" w:rsidRPr="002D5735" w:rsidRDefault="001F326D" w:rsidP="0036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1F326D" w:rsidRPr="002D5735" w:rsidRDefault="001F326D" w:rsidP="0036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F326D" w:rsidRPr="002D5735" w:rsidRDefault="001F326D" w:rsidP="0036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F326D" w:rsidRDefault="001F326D" w:rsidP="0036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26D" w:rsidRPr="002D5735" w:rsidRDefault="001F326D" w:rsidP="0036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1F326D" w:rsidRPr="001245F9" w:rsidTr="00366C18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1F326D" w:rsidRPr="00C04CC2" w:rsidRDefault="001F326D" w:rsidP="00366C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3 ступень (11-12 </w:t>
            </w:r>
            <w:r w:rsidRPr="00C04C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ет)</w:t>
            </w:r>
          </w:p>
          <w:p w:rsidR="001F326D" w:rsidRPr="001245F9" w:rsidRDefault="001F326D" w:rsidP="00366C18">
            <w:pPr>
              <w:pStyle w:val="a3"/>
            </w:pPr>
          </w:p>
        </w:tc>
      </w:tr>
      <w:tr w:rsidR="001F326D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F326D" w:rsidRPr="00F92715" w:rsidRDefault="001F326D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ор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F326D" w:rsidRPr="00111E94" w:rsidRDefault="001F326D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11E9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1F326D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F326D" w:rsidRDefault="00DD004E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F326D" w:rsidRPr="00F92715" w:rsidRDefault="001F326D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а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F326D" w:rsidRPr="00111E94" w:rsidRDefault="001F326D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1F326D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F326D" w:rsidRDefault="00DD004E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F326D" w:rsidRPr="00F92715" w:rsidRDefault="001F326D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Дим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F326D" w:rsidRPr="00111E94" w:rsidRDefault="001F326D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1F326D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F326D" w:rsidRDefault="00DD004E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F326D" w:rsidRPr="00F92715" w:rsidRDefault="001F326D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 Иль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F326D" w:rsidRPr="00111E94" w:rsidRDefault="001F326D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место</w:t>
            </w:r>
          </w:p>
        </w:tc>
      </w:tr>
      <w:tr w:rsidR="001F326D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F326D" w:rsidRDefault="00DD004E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F326D" w:rsidRPr="00F92715" w:rsidRDefault="001F326D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 Алексей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F326D" w:rsidRPr="00111E94" w:rsidRDefault="001F326D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место</w:t>
            </w:r>
          </w:p>
        </w:tc>
      </w:tr>
      <w:tr w:rsidR="001F326D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F326D" w:rsidRDefault="00DD004E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F326D" w:rsidRPr="00F92715" w:rsidRDefault="001F326D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ыр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326D" w:rsidRPr="00BA2300" w:rsidRDefault="000212F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F326D" w:rsidRPr="00111E94" w:rsidRDefault="000212F2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 место</w:t>
            </w:r>
          </w:p>
        </w:tc>
      </w:tr>
      <w:tr w:rsidR="000212F2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0212F2" w:rsidRDefault="00DD004E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212F2" w:rsidRDefault="000212F2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0212F2" w:rsidRPr="00BA2300" w:rsidRDefault="000212F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212F2" w:rsidRDefault="000212F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212F2" w:rsidRDefault="000212F2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 место</w:t>
            </w:r>
          </w:p>
        </w:tc>
      </w:tr>
      <w:tr w:rsidR="001F326D" w:rsidRPr="001F326D" w:rsidTr="00366C18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1F326D" w:rsidRPr="001F326D" w:rsidRDefault="000212F2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 ступень (13-15</w:t>
            </w:r>
            <w:r w:rsidR="001F326D" w:rsidRPr="001F326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лет)</w:t>
            </w:r>
          </w:p>
        </w:tc>
      </w:tr>
      <w:tr w:rsidR="001F326D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F326D" w:rsidRPr="00BA2300" w:rsidRDefault="00A36600" w:rsidP="00366C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F326D" w:rsidRPr="001F326D" w:rsidRDefault="00A36600" w:rsidP="00366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обин Иль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326D" w:rsidRPr="00BA2300" w:rsidRDefault="00A36600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F326D" w:rsidRPr="00111E94" w:rsidRDefault="00A36600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1F326D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F326D" w:rsidRPr="00BA2300" w:rsidRDefault="00A36600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F326D" w:rsidRPr="001F326D" w:rsidRDefault="00A36600" w:rsidP="00366C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ков Алексей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326D" w:rsidRPr="00BA2300" w:rsidRDefault="00A36600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F326D" w:rsidRPr="00A36600" w:rsidRDefault="00A36600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366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1F326D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1F326D" w:rsidRPr="00BA2300" w:rsidRDefault="00A36600" w:rsidP="00366C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F326D" w:rsidRPr="001F326D" w:rsidRDefault="00A36600" w:rsidP="00366C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ле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F326D" w:rsidRPr="00BA2300" w:rsidRDefault="001F32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326D" w:rsidRPr="00BA2300" w:rsidRDefault="00A36600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F326D" w:rsidRPr="00A36600" w:rsidRDefault="00A36600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366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место</w:t>
            </w:r>
          </w:p>
        </w:tc>
      </w:tr>
      <w:tr w:rsidR="00A36600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A36600" w:rsidRDefault="00A36600" w:rsidP="00366C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36600" w:rsidRDefault="00A36600" w:rsidP="00366C1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мят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A36600" w:rsidRPr="00BA2300" w:rsidRDefault="00A36600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36600" w:rsidRDefault="00A36600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36600" w:rsidRPr="00A36600" w:rsidRDefault="00A36600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место</w:t>
            </w:r>
          </w:p>
        </w:tc>
      </w:tr>
      <w:tr w:rsidR="00A36600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A36600" w:rsidRPr="00BA2300" w:rsidRDefault="00A36600" w:rsidP="00366C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36600" w:rsidRPr="001F326D" w:rsidRDefault="00A36600" w:rsidP="00366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скутов Михаил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A36600" w:rsidRPr="00BA2300" w:rsidRDefault="00A36600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36600" w:rsidRPr="00BA2300" w:rsidRDefault="00A36600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36600" w:rsidRPr="00111E94" w:rsidRDefault="00A36600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36600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A36600" w:rsidRPr="00BA2300" w:rsidRDefault="00A36600" w:rsidP="00366C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36600" w:rsidRPr="001F326D" w:rsidRDefault="00A36600" w:rsidP="00366C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д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A36600" w:rsidRPr="00BA2300" w:rsidRDefault="00A36600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36600" w:rsidRPr="00BA2300" w:rsidRDefault="00A36600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36600" w:rsidRPr="00111E94" w:rsidRDefault="00A36600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36600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A36600" w:rsidRPr="00BA2300" w:rsidRDefault="00A36600" w:rsidP="00366C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36600" w:rsidRPr="001F326D" w:rsidRDefault="00A36600" w:rsidP="00366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Вадим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A36600" w:rsidRPr="00BA2300" w:rsidRDefault="00A36600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36600" w:rsidRPr="00BA2300" w:rsidRDefault="00A36600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36600" w:rsidRPr="00111E94" w:rsidRDefault="00A36600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36600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A36600" w:rsidRPr="00BA2300" w:rsidRDefault="00A36600" w:rsidP="00366C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36600" w:rsidRPr="001F326D" w:rsidRDefault="00A36600" w:rsidP="00366C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о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A36600" w:rsidRPr="00BA2300" w:rsidRDefault="00A36600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36600" w:rsidRPr="00BA2300" w:rsidRDefault="00A36600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36600" w:rsidRPr="00111E94" w:rsidRDefault="00A36600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36600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A36600" w:rsidRPr="00BA2300" w:rsidRDefault="00A36600" w:rsidP="00366C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36600" w:rsidRPr="001F326D" w:rsidRDefault="00A36600" w:rsidP="00366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 Даниил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A36600" w:rsidRPr="00BA2300" w:rsidRDefault="00A36600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36600" w:rsidRPr="00BA2300" w:rsidRDefault="00A36600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36600" w:rsidRPr="00111E94" w:rsidRDefault="00A36600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36600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A36600" w:rsidRPr="00BA2300" w:rsidRDefault="00A36600" w:rsidP="00366C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36600" w:rsidRPr="001F326D" w:rsidRDefault="00A36600" w:rsidP="00366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ногов Федор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A36600" w:rsidRPr="00BA2300" w:rsidRDefault="00A36600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36600" w:rsidRPr="00BA2300" w:rsidRDefault="00A36600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36600" w:rsidRPr="00111E94" w:rsidRDefault="00A36600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36600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A36600" w:rsidRPr="00BA2300" w:rsidRDefault="00A36600" w:rsidP="00366C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36600" w:rsidRPr="001F326D" w:rsidRDefault="00A36600" w:rsidP="00366C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A36600" w:rsidRPr="00BA2300" w:rsidRDefault="00A36600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36600" w:rsidRPr="00BA2300" w:rsidRDefault="00A36600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36600" w:rsidRPr="00111E94" w:rsidRDefault="00A36600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A2EBE" w:rsidRPr="00111E94" w:rsidTr="00366C18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BA2EBE" w:rsidRPr="00111E94" w:rsidRDefault="00BA2EBE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ступень (16-17 лет)</w:t>
            </w:r>
          </w:p>
        </w:tc>
      </w:tr>
      <w:tr w:rsidR="00A36600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A36600" w:rsidRPr="00BA2300" w:rsidRDefault="00DD004E" w:rsidP="00366C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36600" w:rsidRPr="001F326D" w:rsidRDefault="00BA2EBE" w:rsidP="00366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ов Артем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A36600" w:rsidRPr="00BA2300" w:rsidRDefault="00A36600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36600" w:rsidRPr="00BA2300" w:rsidRDefault="00BA2EBE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36600" w:rsidRPr="00BA2EBE" w:rsidRDefault="00BA2EBE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2EB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BA2EBE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BA2EBE" w:rsidRPr="00BA2300" w:rsidRDefault="00DD004E" w:rsidP="00366C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A2EBE" w:rsidRPr="001F326D" w:rsidRDefault="00BA2EBE" w:rsidP="00366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ухов Никит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A2EBE" w:rsidRPr="00BA2300" w:rsidRDefault="00BA2EBE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2EBE" w:rsidRPr="00BA2300" w:rsidRDefault="00BA2EBE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A2EBE" w:rsidRPr="00BA2EBE" w:rsidRDefault="00BA2EBE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2EB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BA2EBE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BA2EBE" w:rsidRPr="00BA2300" w:rsidRDefault="00DD004E" w:rsidP="00366C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A2EBE" w:rsidRPr="001F326D" w:rsidRDefault="00BA2EBE" w:rsidP="00366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ьшиков Александр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A2EBE" w:rsidRPr="00BA2300" w:rsidRDefault="00BA2EBE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2EBE" w:rsidRPr="00BA2300" w:rsidRDefault="00BA2EBE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A2EBE" w:rsidRPr="00BA2EBE" w:rsidRDefault="00BA2EBE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2EB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место</w:t>
            </w:r>
          </w:p>
        </w:tc>
      </w:tr>
      <w:tr w:rsidR="00BA2EBE" w:rsidRPr="00111E94" w:rsidTr="00366C18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BA2EBE" w:rsidRPr="00111E94" w:rsidRDefault="00BA2EBE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ступень (18-29 лет)</w:t>
            </w:r>
          </w:p>
        </w:tc>
      </w:tr>
      <w:tr w:rsidR="00BA2EBE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BA2EBE" w:rsidRPr="00BA2300" w:rsidRDefault="00DD004E" w:rsidP="00366C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A2EBE" w:rsidRPr="001F326D" w:rsidRDefault="00BA2EBE" w:rsidP="00366C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зо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асан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A2EBE" w:rsidRPr="00BA2300" w:rsidRDefault="00BA2EBE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2EBE" w:rsidRPr="00BA2300" w:rsidRDefault="00BA2EBE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A2EBE" w:rsidRPr="00BA2EBE" w:rsidRDefault="00BA2EBE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2EB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есто</w:t>
            </w:r>
          </w:p>
        </w:tc>
      </w:tr>
      <w:tr w:rsidR="00BA2EBE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BA2EBE" w:rsidRPr="00BA2300" w:rsidRDefault="00DD004E" w:rsidP="00366C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A2EBE" w:rsidRPr="001F326D" w:rsidRDefault="00BA2EBE" w:rsidP="00366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манов Дмитрий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A2EBE" w:rsidRPr="00BA2300" w:rsidRDefault="00BA2EBE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2EBE" w:rsidRPr="00BA2300" w:rsidRDefault="00BA2EBE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A2EBE" w:rsidRPr="00BA2EBE" w:rsidRDefault="00BA2EBE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2EB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место</w:t>
            </w:r>
          </w:p>
        </w:tc>
      </w:tr>
      <w:tr w:rsidR="00BA2EBE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BA2EBE" w:rsidRPr="00BA2300" w:rsidRDefault="00DD004E" w:rsidP="00366C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A2EBE" w:rsidRPr="001F326D" w:rsidRDefault="00BA2EBE" w:rsidP="00366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льгин Станислав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A2EBE" w:rsidRPr="00BA2300" w:rsidRDefault="00BA2EBE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2EBE" w:rsidRPr="00BA2300" w:rsidRDefault="00BA2EBE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A2EBE" w:rsidRPr="00BA2EBE" w:rsidRDefault="00BA2EBE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место</w:t>
            </w:r>
          </w:p>
        </w:tc>
      </w:tr>
      <w:tr w:rsidR="00BA2EBE" w:rsidRPr="00111E94" w:rsidTr="00366C18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BA2EBE" w:rsidRPr="00111E94" w:rsidRDefault="00BA2EBE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ступень (30-39 лет)</w:t>
            </w:r>
          </w:p>
        </w:tc>
      </w:tr>
      <w:tr w:rsidR="00BA2EBE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BA2EBE" w:rsidRPr="00BA2300" w:rsidRDefault="00DD004E" w:rsidP="00366C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A2EBE" w:rsidRPr="001F326D" w:rsidRDefault="00BA2EBE" w:rsidP="00366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ин Иль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A2EBE" w:rsidRPr="00BA2300" w:rsidRDefault="00BA2EBE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2EBE" w:rsidRPr="00BA2300" w:rsidRDefault="00BA2EBE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A2EBE" w:rsidRPr="00BA2EBE" w:rsidRDefault="00BA2EBE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BA2EBE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BA2EBE" w:rsidRPr="00BA2300" w:rsidRDefault="00DD004E" w:rsidP="00366C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A2EBE" w:rsidRPr="001F326D" w:rsidRDefault="00BA2EBE" w:rsidP="00366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ми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танин</w:t>
            </w:r>
            <w:proofErr w:type="spellEnd"/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A2EBE" w:rsidRPr="00BA2300" w:rsidRDefault="00BA2EBE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2EBE" w:rsidRPr="00BA2300" w:rsidRDefault="00BA2EBE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A2EBE" w:rsidRPr="00BA2EBE" w:rsidRDefault="00BA2EBE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BA2EBE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BA2EBE" w:rsidRPr="00BA2300" w:rsidRDefault="00DD004E" w:rsidP="00366C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A2EBE" w:rsidRPr="001F326D" w:rsidRDefault="00BA2EBE" w:rsidP="00366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оков Алексей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A2EBE" w:rsidRPr="00BA2300" w:rsidRDefault="00BA2EBE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2EBE" w:rsidRPr="00BA2300" w:rsidRDefault="00BA2EBE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A2EBE" w:rsidRPr="00111E94" w:rsidRDefault="00BA2EBE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2EBE" w:rsidRPr="00111E94" w:rsidTr="00366C18">
        <w:trPr>
          <w:trHeight w:val="243"/>
        </w:trPr>
        <w:tc>
          <w:tcPr>
            <w:tcW w:w="10819" w:type="dxa"/>
            <w:gridSpan w:val="5"/>
            <w:tcBorders>
              <w:right w:val="single" w:sz="4" w:space="0" w:color="auto"/>
            </w:tcBorders>
          </w:tcPr>
          <w:p w:rsidR="00BA2EBE" w:rsidRPr="00111E94" w:rsidRDefault="00BA2EBE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ступень (40-49 лет)</w:t>
            </w:r>
          </w:p>
        </w:tc>
      </w:tr>
      <w:tr w:rsidR="00BA2EBE" w:rsidRPr="00111E94" w:rsidTr="00366C18">
        <w:trPr>
          <w:trHeight w:val="243"/>
        </w:trPr>
        <w:tc>
          <w:tcPr>
            <w:tcW w:w="675" w:type="dxa"/>
            <w:tcBorders>
              <w:right w:val="single" w:sz="4" w:space="0" w:color="auto"/>
            </w:tcBorders>
          </w:tcPr>
          <w:p w:rsidR="00BA2EBE" w:rsidRPr="00BA2300" w:rsidRDefault="00DD004E" w:rsidP="00366C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A2EBE" w:rsidRPr="001F326D" w:rsidRDefault="00BA2EBE" w:rsidP="00366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рин Олег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BA2EBE" w:rsidRPr="00BA2300" w:rsidRDefault="00BA2EBE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2EBE" w:rsidRPr="00BA2300" w:rsidRDefault="00BA2EBE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A2EBE" w:rsidRPr="00111E94" w:rsidRDefault="00BA2EBE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60DE1" w:rsidRDefault="00760DE1" w:rsidP="001245F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60DE1" w:rsidRDefault="00760DE1" w:rsidP="001245F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НАКЛОН ВПЕРЕД ИЗ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ПОЛОЖЕНИЯ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СТОЯ С ПРЯМЫМИ НОГАМИ  НА ПОЛУ</w:t>
      </w:r>
    </w:p>
    <w:p w:rsidR="00760DE1" w:rsidRDefault="00760DE1" w:rsidP="00760DE1"/>
    <w:p w:rsidR="00760DE1" w:rsidRPr="00760DE1" w:rsidRDefault="00760DE1" w:rsidP="00760DE1"/>
    <w:tbl>
      <w:tblPr>
        <w:tblW w:w="10053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7"/>
        <w:gridCol w:w="4147"/>
        <w:gridCol w:w="1991"/>
        <w:gridCol w:w="3018"/>
      </w:tblGrid>
      <w:tr w:rsidR="00760DE1" w:rsidRPr="002D5735" w:rsidTr="00E26702">
        <w:trPr>
          <w:cantSplit/>
          <w:trHeight w:val="1521"/>
        </w:trPr>
        <w:tc>
          <w:tcPr>
            <w:tcW w:w="897" w:type="dxa"/>
          </w:tcPr>
          <w:p w:rsidR="00760DE1" w:rsidRPr="002D5735" w:rsidRDefault="00760DE1" w:rsidP="0036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3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7" w:type="dxa"/>
          </w:tcPr>
          <w:p w:rsidR="00760DE1" w:rsidRDefault="00760DE1" w:rsidP="00366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DE1" w:rsidRPr="002D5735" w:rsidRDefault="00760DE1" w:rsidP="0036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760DE1" w:rsidRPr="002D5735" w:rsidRDefault="00760DE1" w:rsidP="0036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760DE1" w:rsidRPr="002D5735" w:rsidRDefault="003C6D9C" w:rsidP="00760D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тать пол ладонями</w:t>
            </w:r>
          </w:p>
        </w:tc>
      </w:tr>
      <w:tr w:rsidR="00760DE1" w:rsidRPr="001245F9" w:rsidTr="00760DE1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760DE1" w:rsidRPr="00C04CC2" w:rsidRDefault="00760DE1" w:rsidP="00366C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 ступень (6 – 8 </w:t>
            </w:r>
            <w:r w:rsidRPr="00C04C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ет)</w:t>
            </w:r>
          </w:p>
          <w:p w:rsidR="00760DE1" w:rsidRPr="001245F9" w:rsidRDefault="00760DE1" w:rsidP="00366C18">
            <w:pPr>
              <w:pStyle w:val="a3"/>
            </w:pPr>
          </w:p>
        </w:tc>
      </w:tr>
      <w:tr w:rsidR="00760DE1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60DE1" w:rsidRPr="00BA2300" w:rsidRDefault="00760DE1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60DE1" w:rsidRPr="00E26702" w:rsidRDefault="00E26702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 Егор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60DE1" w:rsidRPr="00BA2300" w:rsidRDefault="00760DE1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60DE1" w:rsidRPr="00BA2300" w:rsidRDefault="00E2670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E26702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E26702" w:rsidRDefault="00366C18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E26702" w:rsidRPr="00F92715" w:rsidRDefault="00E26702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тя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26702" w:rsidRPr="00BA2300" w:rsidRDefault="00E2670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E26702" w:rsidRPr="00BA2300" w:rsidRDefault="00E2670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E26702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E26702" w:rsidRDefault="00366C18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E26702" w:rsidRPr="00F92715" w:rsidRDefault="00E26702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26702" w:rsidRPr="00BA2300" w:rsidRDefault="00E2670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E26702" w:rsidRPr="00BA2300" w:rsidRDefault="00E2670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E26702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E26702" w:rsidRDefault="00366C18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E26702" w:rsidRPr="00F92715" w:rsidRDefault="00366C18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суфов Даниил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26702" w:rsidRPr="00BA2300" w:rsidRDefault="00E2670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E26702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E26702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E26702" w:rsidRDefault="00366C18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E26702" w:rsidRPr="00F92715" w:rsidRDefault="00366C18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26702" w:rsidRPr="00BA2300" w:rsidRDefault="00E2670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E26702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E26702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E26702" w:rsidRDefault="00366C18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E26702" w:rsidRPr="00F92715" w:rsidRDefault="00366C18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анов Савели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26702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ебро, бронза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E26702" w:rsidRPr="00BA2300" w:rsidRDefault="00E2670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6702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E26702" w:rsidRDefault="00366C18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E26702" w:rsidRPr="00F92715" w:rsidRDefault="00366C18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 Серге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26702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ебро, бронза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E26702" w:rsidRPr="00BA2300" w:rsidRDefault="00E2670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C18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66C18" w:rsidRDefault="00F35C27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66C18" w:rsidRDefault="00366C18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бу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66C18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сдал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66C18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5C27" w:rsidRPr="00111E94" w:rsidTr="00D6527D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F35C27" w:rsidRPr="00BA2300" w:rsidRDefault="00F35C27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5C27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F35C27" w:rsidRDefault="00F35C27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F35C27" w:rsidRDefault="00F35C27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шкова Мари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35C27" w:rsidRDefault="00F35C27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ебро бронза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F35C27" w:rsidRPr="00BA2300" w:rsidRDefault="00F35C27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5C27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F35C27" w:rsidRDefault="00F35C27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F35C27" w:rsidRDefault="00F35C27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юшина Я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35C27" w:rsidRDefault="00F35C27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F35C27" w:rsidRPr="00BA2300" w:rsidRDefault="00F35C27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F35C27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F35C27" w:rsidRDefault="00F35C27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F35C27" w:rsidRDefault="00F35C27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35C27" w:rsidRDefault="00F35C27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F35C27" w:rsidRPr="00BA2300" w:rsidRDefault="00F35C27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F35C27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F35C27" w:rsidRDefault="00F35C27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F35C27" w:rsidRDefault="00F35C27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а Я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35C27" w:rsidRDefault="00F35C27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ебро, бронза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F35C27" w:rsidRPr="00BA2300" w:rsidRDefault="00F35C27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5C27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F35C27" w:rsidRDefault="00F35C27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F35C27" w:rsidRDefault="00F35C27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35C27" w:rsidRDefault="00F35C27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F35C27" w:rsidRPr="00BA2300" w:rsidRDefault="00F35C27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F35C27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F35C27" w:rsidRDefault="00F35C27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F35C27" w:rsidRDefault="00F35C27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хова Вероник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35C27" w:rsidRDefault="00F35C27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F35C27" w:rsidRPr="00BA2300" w:rsidRDefault="00F35C27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366C18" w:rsidRPr="00111E94" w:rsidTr="00366C18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366C18" w:rsidRPr="00366C18" w:rsidRDefault="00366C18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66C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ступень (9-10лет)</w:t>
            </w:r>
          </w:p>
        </w:tc>
      </w:tr>
      <w:tr w:rsidR="00E26702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E26702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E26702" w:rsidRPr="00F92715" w:rsidRDefault="00366C18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 Артем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26702" w:rsidRPr="00BA2300" w:rsidRDefault="00E2670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E26702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366C18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66C18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66C18" w:rsidRPr="00F92715" w:rsidRDefault="00366C18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66C18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66C18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366C18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66C18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66C18" w:rsidRPr="00F92715" w:rsidRDefault="00366C18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 Максим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66C18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66C18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366C18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66C18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66C18" w:rsidRPr="00F92715" w:rsidRDefault="00366C18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 Александр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66C18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ебро, бронза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66C18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C18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66C18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66C18" w:rsidRPr="00F92715" w:rsidRDefault="00366C18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 Степа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66C18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ебро, бронза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66C18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5C27" w:rsidRPr="00111E94" w:rsidTr="00D6527D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F35C27" w:rsidRPr="00BA2300" w:rsidRDefault="00F35C27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5C27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F35C27" w:rsidRDefault="00F35C27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F35C27" w:rsidRDefault="00F35C27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а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а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35C27" w:rsidRDefault="00F35C27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ебро, бронза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F35C27" w:rsidRPr="00BA2300" w:rsidRDefault="00F35C27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5C27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F35C27" w:rsidRDefault="00F35C27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F35C27" w:rsidRDefault="00F35C27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в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35C27" w:rsidRDefault="00F35C27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ебро, бронза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F35C27" w:rsidRPr="00BA2300" w:rsidRDefault="00F35C27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5C27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F35C27" w:rsidRDefault="00F35C27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F35C27" w:rsidRDefault="00F35C27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а Софь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35C27" w:rsidRDefault="00F35C27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F35C27" w:rsidRPr="00BA2300" w:rsidRDefault="00F35C27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366C18" w:rsidRPr="00111E94" w:rsidTr="00366C18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366C18" w:rsidRPr="00366C18" w:rsidRDefault="00366C18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18">
              <w:rPr>
                <w:rFonts w:ascii="Times New Roman" w:hAnsi="Times New Roman"/>
                <w:b/>
                <w:sz w:val="28"/>
                <w:szCs w:val="28"/>
              </w:rPr>
              <w:t>3 ступень (11-12лет)</w:t>
            </w:r>
          </w:p>
        </w:tc>
      </w:tr>
      <w:tr w:rsidR="00366C18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66C18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66C18" w:rsidRPr="00F92715" w:rsidRDefault="00366C18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ов Ива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66C18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сдал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66C18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C18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66C18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66C18" w:rsidRPr="00F92715" w:rsidRDefault="00366C18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66C18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сдал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66C18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C18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66C18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66C18" w:rsidRPr="00F92715" w:rsidRDefault="00366C18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в Арсени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66C18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сдал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66C18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C18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66C18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66C18" w:rsidRPr="00F92715" w:rsidRDefault="00366C18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ор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66C18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66C18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C18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66C18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66C18" w:rsidRPr="00F92715" w:rsidRDefault="00366C18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а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66C18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66C18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C18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66C18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66C18" w:rsidRPr="00F92715" w:rsidRDefault="00366C18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66C18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66C18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C18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66C18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66C18" w:rsidRPr="00F92715" w:rsidRDefault="00826922" w:rsidP="008269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ч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ислав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66C18" w:rsidRPr="00826922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922">
              <w:rPr>
                <w:rFonts w:ascii="Times New Roman" w:eastAsia="Times New Roman" w:hAnsi="Times New Roman" w:cs="Times New Roman"/>
                <w:sz w:val="20"/>
                <w:szCs w:val="20"/>
              </w:rPr>
              <w:t>не сдал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66C18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C18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66C18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66C18" w:rsidRPr="00F92715" w:rsidRDefault="00826922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ск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66C18" w:rsidRPr="00BA2300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сдал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66C18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C18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66C18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66C18" w:rsidRPr="00F92715" w:rsidRDefault="00826922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ников Родио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66C18" w:rsidRPr="00BA2300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сдал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66C18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C18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66C18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66C18" w:rsidRPr="00F92715" w:rsidRDefault="00826922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ыр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66C18" w:rsidRPr="00BA2300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66C18" w:rsidRPr="00BA2300" w:rsidRDefault="00366C1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6922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26922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26922" w:rsidRDefault="00826922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 Александр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26922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26922" w:rsidRPr="00BA2300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6922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26922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26922" w:rsidRDefault="00826922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 Иль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26922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26922" w:rsidRPr="00BA2300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6922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26922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26922" w:rsidRDefault="00826922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фонов Ива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26922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26922" w:rsidRPr="00BA2300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6922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26922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26922" w:rsidRDefault="00826922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утов Никола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26922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сдал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26922" w:rsidRPr="00BA2300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6922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26922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26922" w:rsidRDefault="00826922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фа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ридун</w:t>
            </w:r>
            <w:proofErr w:type="spell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26922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26922" w:rsidRPr="00BA2300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6922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26922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26922" w:rsidRDefault="00826922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е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26922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26922" w:rsidRPr="00BA2300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6922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26922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26922" w:rsidRDefault="00826922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 Алексе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26922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26922" w:rsidRPr="00BA2300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6922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26922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26922" w:rsidRDefault="00826922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Дмитри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26922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26922" w:rsidRPr="00BA2300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1CBC" w:rsidRPr="00111E94" w:rsidTr="00D6527D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011CBC" w:rsidRPr="00BA2300" w:rsidRDefault="00011CBC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1CBC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011CBC" w:rsidRDefault="00011CBC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011CBC" w:rsidRDefault="00011CBC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011CBC" w:rsidRDefault="00011CBC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011CBC" w:rsidRPr="00BA2300" w:rsidRDefault="00011CBC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1CBC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011CBC" w:rsidRDefault="00011CBC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011CBC" w:rsidRDefault="00011CBC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а Виктори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011CBC" w:rsidRDefault="00011CBC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011CBC" w:rsidRPr="00BA2300" w:rsidRDefault="00011CBC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1CBC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011CBC" w:rsidRDefault="00011CBC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011CBC" w:rsidRDefault="00011CBC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а Валенти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011CBC" w:rsidRDefault="00011CBC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011CBC" w:rsidRPr="00BA2300" w:rsidRDefault="00011CBC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1CBC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011CBC" w:rsidRDefault="00011CBC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011CBC" w:rsidRDefault="00011CBC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мен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а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011CBC" w:rsidRDefault="00011CBC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011CBC" w:rsidRPr="00BA2300" w:rsidRDefault="00011CBC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1CBC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011CBC" w:rsidRDefault="00011CBC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011CBC" w:rsidRDefault="00011CBC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рянова Светла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011CBC" w:rsidRDefault="00011CBC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011CBC" w:rsidRPr="00BA2300" w:rsidRDefault="00011CBC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1CBC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011CBC" w:rsidRDefault="00011CBC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011CBC" w:rsidRDefault="00011CBC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рт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011CBC" w:rsidRDefault="00011CBC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011CBC" w:rsidRPr="00BA2300" w:rsidRDefault="00011CBC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1CBC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011CBC" w:rsidRDefault="00011CBC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011CBC" w:rsidRDefault="00011CBC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а Лолит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011CBC" w:rsidRDefault="00011CBC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011CBC" w:rsidRPr="00BA2300" w:rsidRDefault="00011CBC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1CBC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011CBC" w:rsidRDefault="00011CBC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011CBC" w:rsidRDefault="00011CBC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ясова Юли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011CBC" w:rsidRDefault="00011CBC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011CBC" w:rsidRPr="00BA2300" w:rsidRDefault="00011CBC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1CBC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011CBC" w:rsidRDefault="00011CBC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011CBC" w:rsidRDefault="00011CBC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вь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011CBC" w:rsidRDefault="00011CBC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011CBC" w:rsidRPr="00BA2300" w:rsidRDefault="00011CBC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1CBC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011CBC" w:rsidRDefault="00011CBC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011CBC" w:rsidRDefault="00011CBC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011CBC" w:rsidRDefault="00011CBC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011CBC" w:rsidRPr="00BA2300" w:rsidRDefault="00011CBC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1CBC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011CBC" w:rsidRDefault="00011CBC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011CBC" w:rsidRDefault="00011CBC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Юли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011CBC" w:rsidRDefault="00011CBC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011CBC" w:rsidRPr="00BA2300" w:rsidRDefault="00011CBC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2727" w:rsidRPr="00111E94" w:rsidTr="00D6527D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482727" w:rsidRPr="00482727" w:rsidRDefault="00482727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2727">
              <w:rPr>
                <w:rFonts w:ascii="Times New Roman" w:hAnsi="Times New Roman"/>
                <w:b/>
                <w:sz w:val="28"/>
                <w:szCs w:val="28"/>
              </w:rPr>
              <w:t>4 ступень (13-15 лет)</w:t>
            </w:r>
          </w:p>
        </w:tc>
      </w:tr>
      <w:tr w:rsidR="00826922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26922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26922" w:rsidRDefault="006145F8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26922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26922" w:rsidRPr="00BA2300" w:rsidRDefault="006145F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826922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26922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26922" w:rsidRDefault="006145F8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26922" w:rsidRDefault="006145F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ебро, бронза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26922" w:rsidRPr="00BA2300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6922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26922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26922" w:rsidRDefault="006145F8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 Данил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26922" w:rsidRDefault="006145F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ебро, бронза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26922" w:rsidRPr="00BA2300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6922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26922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26922" w:rsidRDefault="006145F8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ногов Федор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26922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26922" w:rsidRPr="00BA2300" w:rsidRDefault="006145F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826922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26922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26922" w:rsidRDefault="006145F8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 Вадим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26922" w:rsidRDefault="006145F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ебро, бронза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26922" w:rsidRPr="00BA2300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6922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26922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26922" w:rsidRDefault="006145F8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о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26922" w:rsidRDefault="006145F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ебро, бронза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26922" w:rsidRPr="00BA2300" w:rsidRDefault="0082692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45F8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6145F8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6145F8" w:rsidRDefault="006145F8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цов Даниил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6145F8" w:rsidRDefault="006145F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ебро, бронза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6145F8" w:rsidRPr="00BA2300" w:rsidRDefault="006145F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45F8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6145F8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6145F8" w:rsidRDefault="006145F8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е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6145F8" w:rsidRDefault="006145F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6145F8" w:rsidRPr="00BA2300" w:rsidRDefault="006145F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6145F8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6145F8" w:rsidRDefault="003F68AA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6145F8" w:rsidRDefault="006145F8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лобин Иль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6145F8" w:rsidRDefault="006145F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ебро, бронза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6145F8" w:rsidRPr="00BA2300" w:rsidRDefault="006145F8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2E8B" w:rsidRPr="00111E94" w:rsidTr="00D6527D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7C2E8B" w:rsidRPr="00BA2300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50F2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C950F2" w:rsidRDefault="007C2E8B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C950F2" w:rsidRPr="007C2E8B" w:rsidRDefault="007C2E8B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кова Але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C950F2" w:rsidRDefault="00C950F2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C950F2" w:rsidRPr="00BA2300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7C2E8B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C2E8B" w:rsidRPr="0004137B" w:rsidRDefault="007C2E8B" w:rsidP="00D652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37B">
              <w:rPr>
                <w:rFonts w:ascii="Times New Roman" w:hAnsi="Times New Roman"/>
                <w:color w:val="000000"/>
                <w:sz w:val="28"/>
                <w:szCs w:val="28"/>
              </w:rPr>
              <w:t>Семенова Але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C2E8B" w:rsidRPr="00BA2300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7C2E8B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C2E8B" w:rsidRPr="0004137B" w:rsidRDefault="007C2E8B" w:rsidP="00D6527D">
            <w:pPr>
              <w:rPr>
                <w:rFonts w:ascii="Times New Roman" w:hAnsi="Times New Roman"/>
                <w:sz w:val="28"/>
                <w:szCs w:val="28"/>
              </w:rPr>
            </w:pPr>
            <w:r w:rsidRPr="0004137B">
              <w:rPr>
                <w:rFonts w:ascii="Times New Roman" w:hAnsi="Times New Roman"/>
                <w:sz w:val="28"/>
                <w:szCs w:val="28"/>
              </w:rPr>
              <w:t>Шевелева Кристи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C2E8B" w:rsidRPr="00BA2300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7C2E8B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C2E8B" w:rsidRPr="0004137B" w:rsidRDefault="007C2E8B" w:rsidP="00D6527D">
            <w:pPr>
              <w:rPr>
                <w:rFonts w:ascii="Times New Roman" w:hAnsi="Times New Roman"/>
                <w:sz w:val="28"/>
                <w:szCs w:val="28"/>
              </w:rPr>
            </w:pPr>
            <w:r w:rsidRPr="0004137B">
              <w:rPr>
                <w:rFonts w:ascii="Times New Roman" w:hAnsi="Times New Roman"/>
                <w:sz w:val="28"/>
                <w:szCs w:val="28"/>
              </w:rPr>
              <w:t>Михеева Елизавет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C2E8B" w:rsidRPr="00BA2300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7C2E8B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C2E8B" w:rsidRPr="0004137B" w:rsidRDefault="007C2E8B" w:rsidP="00D652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37B">
              <w:rPr>
                <w:rFonts w:ascii="Times New Roman" w:hAnsi="Times New Roman"/>
                <w:color w:val="000000"/>
                <w:sz w:val="28"/>
                <w:szCs w:val="28"/>
              </w:rPr>
              <w:t>Решетникова Анастаси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C2E8B" w:rsidRPr="00BA2300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7C2E8B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C2E8B" w:rsidRPr="0004137B" w:rsidRDefault="007C2E8B" w:rsidP="00D652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37B">
              <w:rPr>
                <w:rFonts w:ascii="Times New Roman" w:hAnsi="Times New Roman"/>
                <w:sz w:val="28"/>
                <w:szCs w:val="28"/>
              </w:rPr>
              <w:t>Щепелина</w:t>
            </w:r>
            <w:proofErr w:type="spellEnd"/>
            <w:r w:rsidRPr="0004137B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C2E8B" w:rsidRPr="00BA2300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7C2E8B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C2E8B" w:rsidRPr="0004137B" w:rsidRDefault="007C2E8B" w:rsidP="00D652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37B">
              <w:rPr>
                <w:rFonts w:ascii="Times New Roman" w:hAnsi="Times New Roman"/>
                <w:color w:val="000000"/>
                <w:sz w:val="28"/>
                <w:szCs w:val="28"/>
              </w:rPr>
              <w:t>Карелина Але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C2E8B" w:rsidRPr="00BA2300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7C2E8B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C2E8B" w:rsidRPr="0004137B" w:rsidRDefault="007C2E8B" w:rsidP="00D652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37B">
              <w:rPr>
                <w:rFonts w:ascii="Times New Roman" w:hAnsi="Times New Roman"/>
                <w:sz w:val="28"/>
                <w:szCs w:val="28"/>
              </w:rPr>
              <w:t>Малярова</w:t>
            </w:r>
            <w:proofErr w:type="spellEnd"/>
            <w:r w:rsidRPr="0004137B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C2E8B" w:rsidRPr="00BA2300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7C2E8B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C2E8B" w:rsidRPr="0004137B" w:rsidRDefault="007C2E8B" w:rsidP="00D652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37B">
              <w:rPr>
                <w:rFonts w:ascii="Times New Roman" w:hAnsi="Times New Roman"/>
                <w:sz w:val="28"/>
                <w:szCs w:val="28"/>
              </w:rPr>
              <w:t>Замесова</w:t>
            </w:r>
            <w:proofErr w:type="spellEnd"/>
            <w:r w:rsidRPr="0004137B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C2E8B" w:rsidRPr="00BA2300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7C2E8B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C2E8B" w:rsidRPr="0004137B" w:rsidRDefault="007C2E8B" w:rsidP="00D652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4137B">
              <w:rPr>
                <w:rFonts w:ascii="Times New Roman" w:hAnsi="Times New Roman"/>
                <w:color w:val="000000"/>
                <w:sz w:val="28"/>
                <w:szCs w:val="28"/>
              </w:rPr>
              <w:t>Клементьева</w:t>
            </w:r>
            <w:proofErr w:type="spellEnd"/>
            <w:r w:rsidRPr="00041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с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C2E8B" w:rsidRPr="00BA2300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7C2E8B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C2E8B" w:rsidRDefault="007C2E8B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пина Ари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C2E8B" w:rsidRPr="00BA2300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лото</w:t>
            </w:r>
          </w:p>
        </w:tc>
      </w:tr>
      <w:tr w:rsidR="007C2E8B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C2E8B" w:rsidRDefault="007C2E8B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C2E8B" w:rsidRPr="00BA2300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2E8B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C2E8B" w:rsidRDefault="007C2E8B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C2E8B" w:rsidRPr="00BA2300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2E8B" w:rsidRPr="00111E94" w:rsidTr="00D6527D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7C2E8B" w:rsidRPr="003F68AA" w:rsidRDefault="007C2E8B" w:rsidP="00366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8AA">
              <w:rPr>
                <w:rFonts w:ascii="Times New Roman" w:hAnsi="Times New Roman"/>
                <w:b/>
                <w:sz w:val="28"/>
                <w:szCs w:val="28"/>
              </w:rPr>
              <w:t>5 ступень (16-17 лет)</w:t>
            </w:r>
          </w:p>
          <w:p w:rsidR="007C2E8B" w:rsidRPr="00BA2300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8AA">
              <w:rPr>
                <w:rFonts w:ascii="Times New Roman" w:hAnsi="Times New Roman"/>
                <w:b/>
                <w:sz w:val="28"/>
                <w:szCs w:val="28"/>
              </w:rPr>
              <w:t xml:space="preserve">НАКЛОН ВПЕРЕД ИЗ </w:t>
            </w:r>
            <w:proofErr w:type="gramStart"/>
            <w:r w:rsidRPr="003F68AA">
              <w:rPr>
                <w:rFonts w:ascii="Times New Roman" w:hAnsi="Times New Roman"/>
                <w:b/>
                <w:sz w:val="28"/>
                <w:szCs w:val="28"/>
              </w:rPr>
              <w:t>ПОЛОЖЕНИЯ</w:t>
            </w:r>
            <w:proofErr w:type="gramEnd"/>
            <w:r w:rsidRPr="003F68AA">
              <w:rPr>
                <w:rFonts w:ascii="Times New Roman" w:hAnsi="Times New Roman"/>
                <w:b/>
                <w:sz w:val="28"/>
                <w:szCs w:val="28"/>
              </w:rPr>
              <w:t xml:space="preserve"> СТОЯ С ПРЯМЫМИ НОГАМИ НА ГИМНАСТИЧЕСКОЙ СКАМЬЕ</w:t>
            </w:r>
          </w:p>
        </w:tc>
      </w:tr>
      <w:tr w:rsidR="007C2E8B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C2E8B" w:rsidRDefault="007C2E8B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ов Артем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C2E8B" w:rsidRPr="00BA2300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7C2E8B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C2E8B" w:rsidRDefault="007C2E8B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ухов Никит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C2E8B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C2E8B" w:rsidRPr="00BA2300" w:rsidRDefault="007C2E8B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C4786D" w:rsidRPr="00111E94" w:rsidTr="00D6527D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C4786D" w:rsidRDefault="00C478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86D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C4786D" w:rsidRDefault="00DD004E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C4786D" w:rsidRDefault="00C4786D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C4786D" w:rsidRDefault="00C478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C4786D" w:rsidRDefault="00C478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C4786D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C4786D" w:rsidRDefault="00DD004E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C4786D" w:rsidRDefault="00C4786D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C4786D" w:rsidRDefault="00C478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C4786D" w:rsidRDefault="00C478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C4786D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C4786D" w:rsidRDefault="00DD004E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C4786D" w:rsidRDefault="00C4786D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яковская</w:t>
            </w:r>
            <w:proofErr w:type="spell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C4786D" w:rsidRDefault="00C478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C4786D" w:rsidRDefault="00C478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C4786D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C4786D" w:rsidRDefault="00DD004E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C4786D" w:rsidRDefault="00C4786D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ферова Е.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C4786D" w:rsidRDefault="00C478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C4786D" w:rsidRDefault="00C478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C4786D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C4786D" w:rsidRDefault="00DD004E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C4786D" w:rsidRDefault="00C4786D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бова А.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C4786D" w:rsidRDefault="00C478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C4786D" w:rsidRDefault="00C478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C4786D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C4786D" w:rsidRDefault="00DD004E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C4786D" w:rsidRDefault="00C4786D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C4786D" w:rsidRDefault="00C478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C4786D" w:rsidRDefault="00C478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место</w:t>
            </w:r>
          </w:p>
        </w:tc>
      </w:tr>
      <w:tr w:rsidR="00C4786D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C4786D" w:rsidRDefault="00DD004E" w:rsidP="00366C1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C4786D" w:rsidRDefault="00C4786D" w:rsidP="00366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атов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C4786D" w:rsidRDefault="00C478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C4786D" w:rsidRDefault="00C4786D" w:rsidP="00366C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место</w:t>
            </w:r>
          </w:p>
        </w:tc>
      </w:tr>
      <w:tr w:rsidR="007C2E8B" w:rsidRPr="00111E94" w:rsidTr="00D6527D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7C2E8B" w:rsidRPr="003F68AA" w:rsidRDefault="007C2E8B" w:rsidP="00D652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8AA">
              <w:rPr>
                <w:rFonts w:ascii="Times New Roman" w:hAnsi="Times New Roman"/>
                <w:b/>
                <w:sz w:val="28"/>
                <w:szCs w:val="28"/>
              </w:rPr>
              <w:t>6 ступень (18-29 лет)</w:t>
            </w:r>
          </w:p>
        </w:tc>
      </w:tr>
      <w:tr w:rsidR="007C2E8B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C2E8B" w:rsidRDefault="007C2E8B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C2E8B" w:rsidRDefault="007C2E8B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зо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са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C2E8B" w:rsidRDefault="007C2E8B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C2E8B" w:rsidRPr="00BA2300" w:rsidRDefault="007C2E8B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7C2E8B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C2E8B" w:rsidRDefault="007C2E8B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C2E8B" w:rsidRDefault="007C2E8B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манов Дмитри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C2E8B" w:rsidRDefault="007C2E8B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C2E8B" w:rsidRPr="00BA2300" w:rsidRDefault="007C2E8B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7C2E8B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C2E8B" w:rsidRDefault="007C2E8B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C2E8B" w:rsidRDefault="007C2E8B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ьгин Станислав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C2E8B" w:rsidRDefault="007C2E8B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C2E8B" w:rsidRPr="00BA2300" w:rsidRDefault="007C2E8B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C4786D" w:rsidRPr="00111E94" w:rsidTr="00D6527D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C4786D" w:rsidRDefault="00C4786D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86D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C4786D" w:rsidRDefault="00C4786D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C4786D" w:rsidRDefault="00C4786D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C4786D" w:rsidRDefault="00C4786D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C4786D" w:rsidRDefault="00C4786D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C4786D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C4786D" w:rsidRDefault="00C4786D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C4786D" w:rsidRDefault="00C4786D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C4786D" w:rsidRDefault="00C4786D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C4786D" w:rsidRDefault="00C4786D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C4786D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C4786D" w:rsidRDefault="00C4786D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C4786D" w:rsidRDefault="00C4786D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кова Ю.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C4786D" w:rsidRDefault="00C4786D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C4786D" w:rsidRDefault="00C4786D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7C2E8B" w:rsidRPr="00111E94" w:rsidTr="00D6527D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7C2E8B" w:rsidRPr="003F68AA" w:rsidRDefault="007C2E8B" w:rsidP="00D652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8AA">
              <w:rPr>
                <w:rFonts w:ascii="Times New Roman" w:hAnsi="Times New Roman"/>
                <w:b/>
                <w:sz w:val="28"/>
                <w:szCs w:val="28"/>
              </w:rPr>
              <w:t>7 ступень (30-39 лет)</w:t>
            </w:r>
          </w:p>
        </w:tc>
      </w:tr>
      <w:tr w:rsidR="007C2E8B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C2E8B" w:rsidRDefault="007C2E8B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C2E8B" w:rsidRDefault="007C2E8B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 Иль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C2E8B" w:rsidRDefault="007C2E8B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C2E8B" w:rsidRPr="00BA2300" w:rsidRDefault="007C2E8B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7C2E8B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C2E8B" w:rsidRDefault="007C2E8B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C2E8B" w:rsidRDefault="007C2E8B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ин Константи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C2E8B" w:rsidRDefault="007C2E8B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C2E8B" w:rsidRPr="00BA2300" w:rsidRDefault="007C2E8B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7C2E8B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C2E8B" w:rsidRDefault="007C2E8B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C2E8B" w:rsidRDefault="007C2E8B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в А.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C2E8B" w:rsidRDefault="007C2E8B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C2E8B" w:rsidRPr="00BA2300" w:rsidRDefault="007C2E8B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C4786D" w:rsidRPr="00111E94" w:rsidTr="00D6527D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C4786D" w:rsidRDefault="00C4786D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86D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C4786D" w:rsidRDefault="00681031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C4786D" w:rsidRDefault="00681031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а Анастаси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C4786D" w:rsidRDefault="0068103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 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C4786D" w:rsidRDefault="0068103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C4786D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C4786D" w:rsidRDefault="00681031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C4786D" w:rsidRDefault="00681031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очникова Анастаси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C4786D" w:rsidRDefault="0068103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C4786D" w:rsidRDefault="0068103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7C2E8B" w:rsidRPr="00111E94" w:rsidTr="00D6527D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7C2E8B" w:rsidRPr="00EA5989" w:rsidRDefault="007C2E8B" w:rsidP="00D652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989">
              <w:rPr>
                <w:rFonts w:ascii="Times New Roman" w:hAnsi="Times New Roman"/>
                <w:b/>
                <w:sz w:val="28"/>
                <w:szCs w:val="28"/>
              </w:rPr>
              <w:t>8 ступень (40-49 лет)</w:t>
            </w:r>
          </w:p>
        </w:tc>
      </w:tr>
      <w:tr w:rsidR="007C2E8B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C2E8B" w:rsidRDefault="007C2E8B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C2E8B" w:rsidRDefault="007C2E8B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ин Олег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C2E8B" w:rsidRDefault="007C2E8B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C2E8B" w:rsidRPr="00BA2300" w:rsidRDefault="007C2E8B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7C2E8B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C2E8B" w:rsidRDefault="007C2E8B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C2E8B" w:rsidRDefault="007C2E8B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ул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C2E8B" w:rsidRDefault="007C2E8B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C2E8B" w:rsidRPr="00BA2300" w:rsidRDefault="007C2E8B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681031" w:rsidRPr="00111E94" w:rsidTr="00D6527D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681031" w:rsidRPr="00681031" w:rsidRDefault="00681031" w:rsidP="00D652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1031">
              <w:rPr>
                <w:rFonts w:ascii="Times New Roman" w:hAnsi="Times New Roman"/>
                <w:b/>
                <w:sz w:val="28"/>
                <w:szCs w:val="28"/>
              </w:rPr>
              <w:t>9 ступень (50-59лет)</w:t>
            </w:r>
          </w:p>
        </w:tc>
      </w:tr>
      <w:tr w:rsidR="007C2E8B" w:rsidRPr="00111E94" w:rsidTr="00E26702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C2E8B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C2E8B" w:rsidRDefault="00681031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ж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C2E8B" w:rsidRDefault="0068103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C2E8B" w:rsidRPr="00BA2300" w:rsidRDefault="0068103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</w:tbl>
    <w:p w:rsidR="00760DE1" w:rsidRDefault="003E135C" w:rsidP="003E1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35C">
        <w:rPr>
          <w:rFonts w:ascii="Times New Roman" w:hAnsi="Times New Roman" w:cs="Times New Roman"/>
          <w:b/>
          <w:sz w:val="28"/>
          <w:szCs w:val="28"/>
        </w:rPr>
        <w:lastRenderedPageBreak/>
        <w:t>ПРЫЖОК В ДЛИНУ С МЕСТА</w:t>
      </w:r>
    </w:p>
    <w:p w:rsidR="003E135C" w:rsidRPr="003E135C" w:rsidRDefault="003E135C" w:rsidP="003E13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53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7"/>
        <w:gridCol w:w="4147"/>
        <w:gridCol w:w="1991"/>
        <w:gridCol w:w="3018"/>
      </w:tblGrid>
      <w:tr w:rsidR="003E135C" w:rsidRPr="002D5735" w:rsidTr="00D6527D">
        <w:trPr>
          <w:cantSplit/>
          <w:trHeight w:val="1521"/>
        </w:trPr>
        <w:tc>
          <w:tcPr>
            <w:tcW w:w="897" w:type="dxa"/>
          </w:tcPr>
          <w:p w:rsidR="003E135C" w:rsidRPr="002D5735" w:rsidRDefault="003E135C" w:rsidP="00D652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3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7" w:type="dxa"/>
          </w:tcPr>
          <w:p w:rsidR="003E135C" w:rsidRDefault="003E135C" w:rsidP="00D65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35C" w:rsidRPr="002D5735" w:rsidRDefault="003E135C" w:rsidP="00D652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3E135C" w:rsidRPr="002D5735" w:rsidRDefault="003E135C" w:rsidP="003E13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3E135C" w:rsidRPr="002D5735" w:rsidRDefault="003E135C" w:rsidP="003E13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3E135C" w:rsidRPr="001245F9" w:rsidTr="00D6527D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3E135C" w:rsidRPr="00C04CC2" w:rsidRDefault="003E135C" w:rsidP="00D652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 ступень (6 – 8 </w:t>
            </w:r>
            <w:r w:rsidRPr="00C04C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ет)</w:t>
            </w:r>
          </w:p>
          <w:p w:rsidR="003E135C" w:rsidRPr="001245F9" w:rsidRDefault="003E135C" w:rsidP="00D6527D">
            <w:pPr>
              <w:pStyle w:val="a3"/>
            </w:pPr>
          </w:p>
        </w:tc>
      </w:tr>
      <w:tr w:rsidR="003E135C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E135C" w:rsidRPr="00BA2300" w:rsidRDefault="003E135C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E135C" w:rsidRPr="00E26702" w:rsidRDefault="003E135C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 Егор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E135C" w:rsidRPr="00BA2300" w:rsidRDefault="003E135C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1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E135C" w:rsidRPr="00BA2300" w:rsidRDefault="003E135C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3E135C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E135C" w:rsidRDefault="003E135C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E135C" w:rsidRPr="00F92715" w:rsidRDefault="003E135C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бу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E135C" w:rsidRPr="00BA2300" w:rsidRDefault="003E135C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1,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E135C" w:rsidRPr="00BA2300" w:rsidRDefault="003E135C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3E135C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E135C" w:rsidRDefault="003E135C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E135C" w:rsidRPr="00F92715" w:rsidRDefault="003E135C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E135C" w:rsidRPr="00BA2300" w:rsidRDefault="003E135C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E135C" w:rsidRPr="00BA2300" w:rsidRDefault="003E135C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3E135C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E135C" w:rsidRDefault="003E135C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E135C" w:rsidRPr="00F92715" w:rsidRDefault="003E135C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суфов Даниил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E135C" w:rsidRPr="00BA2300" w:rsidRDefault="003E135C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E135C" w:rsidRPr="00BA2300" w:rsidRDefault="003E135C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3E135C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E135C" w:rsidRDefault="003E135C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E135C" w:rsidRDefault="003E135C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E135C" w:rsidRPr="00BA2300" w:rsidRDefault="003E135C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E135C" w:rsidRPr="00BA2300" w:rsidRDefault="003E135C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E135C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E135C" w:rsidRDefault="003E135C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E135C" w:rsidRPr="00F92715" w:rsidRDefault="003E135C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тя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E135C" w:rsidRPr="00BA2300" w:rsidRDefault="003E135C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,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E135C" w:rsidRPr="00BA2300" w:rsidRDefault="003E135C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3E135C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E135C" w:rsidRDefault="003E135C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E135C" w:rsidRPr="00F92715" w:rsidRDefault="003E135C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анов Савели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E135C" w:rsidRPr="00BA2300" w:rsidRDefault="003E135C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E135C" w:rsidRPr="00BA2300" w:rsidRDefault="003E135C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EE5560" w:rsidRPr="00BA2300" w:rsidTr="00B04B3A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EE5560" w:rsidRDefault="00EE5560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5560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EE5560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EE5560" w:rsidRDefault="00887812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юшина 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E5560" w:rsidRDefault="0088781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,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EE5560" w:rsidRDefault="0088781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EE5560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EE5560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EE5560" w:rsidRDefault="00887812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E5560" w:rsidRDefault="0088781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EE5560" w:rsidRDefault="0088781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EE5560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EE5560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EE5560" w:rsidRDefault="00887812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а Я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E5560" w:rsidRDefault="0088781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EE5560" w:rsidRDefault="0088781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EE5560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EE5560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EE5560" w:rsidRDefault="00887812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шкова Мари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E5560" w:rsidRDefault="0088781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EE5560" w:rsidRDefault="0088781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EE5560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EE5560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EE5560" w:rsidRDefault="00887812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х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E5560" w:rsidRDefault="0088781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EE5560" w:rsidRDefault="0088781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EE5560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EE5560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EE5560" w:rsidRDefault="00887812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E5560" w:rsidRDefault="0088781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2,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EE5560" w:rsidRDefault="0088781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3E135C" w:rsidRPr="00BA2300" w:rsidTr="00D6527D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3E135C" w:rsidRPr="003E135C" w:rsidRDefault="003E135C" w:rsidP="00D6527D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E135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ступень (9-10 лет)</w:t>
            </w:r>
          </w:p>
        </w:tc>
      </w:tr>
      <w:tr w:rsidR="003E135C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E135C" w:rsidRPr="00D6527D" w:rsidRDefault="00D6527D" w:rsidP="00D6527D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E135C" w:rsidRDefault="003E135C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 М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E135C" w:rsidRDefault="003E135C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4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E135C" w:rsidRPr="00BA2300" w:rsidRDefault="003E135C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3E135C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E135C" w:rsidRPr="00D6527D" w:rsidRDefault="00D6527D" w:rsidP="00D6527D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E135C" w:rsidRDefault="003E135C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E135C" w:rsidRDefault="003E135C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1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E135C" w:rsidRPr="00BA2300" w:rsidRDefault="003E135C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3E135C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E135C" w:rsidRPr="00D6527D" w:rsidRDefault="00D6527D" w:rsidP="00D6527D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E135C" w:rsidRDefault="003E135C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E135C" w:rsidRDefault="003E135C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E135C" w:rsidRPr="00BA2300" w:rsidRDefault="003E135C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3E135C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E135C" w:rsidRPr="00D6527D" w:rsidRDefault="00D6527D" w:rsidP="00D6527D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E135C" w:rsidRDefault="00BC7F9D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E135C" w:rsidRDefault="00BC7F9D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E135C" w:rsidRPr="00BA2300" w:rsidRDefault="00BC7F9D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3E135C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3E135C" w:rsidRPr="00D6527D" w:rsidRDefault="00D6527D" w:rsidP="00D6527D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3E135C" w:rsidRDefault="00BC7F9D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E135C" w:rsidRDefault="00BC7F9D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3E135C" w:rsidRPr="00BA2300" w:rsidRDefault="00BC7F9D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887812" w:rsidRPr="00BA2300" w:rsidTr="00B04B3A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887812" w:rsidRDefault="0088781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7812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87812" w:rsidRPr="00DD004E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87812" w:rsidRDefault="00887812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а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а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87812" w:rsidRDefault="0088781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87812" w:rsidRDefault="0088781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887812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87812" w:rsidRPr="00DD004E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87812" w:rsidRDefault="00887812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а Софь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87812" w:rsidRDefault="0088781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87812" w:rsidRDefault="0088781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887812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87812" w:rsidRPr="00DD004E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87812" w:rsidRDefault="00887812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ева Наталь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87812" w:rsidRDefault="0088781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2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87812" w:rsidRDefault="0088781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D6527D" w:rsidRPr="00BA2300" w:rsidTr="00D6527D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D6527D" w:rsidRPr="00D6527D" w:rsidRDefault="00D6527D" w:rsidP="00D6527D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6527D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3 </w:t>
            </w:r>
            <w:r w:rsidRPr="00D6527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тупень (10-12лет)</w:t>
            </w:r>
          </w:p>
        </w:tc>
      </w:tr>
      <w:tr w:rsidR="00D6527D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D6527D" w:rsidRDefault="00763CA1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D6527D" w:rsidRDefault="00D6527D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ы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6527D" w:rsidRDefault="00D6527D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6527D" w:rsidRPr="00BA2300" w:rsidRDefault="00D6527D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D6527D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D6527D" w:rsidRDefault="00763CA1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D6527D" w:rsidRDefault="00D6527D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 Алексе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6527D" w:rsidRDefault="00D6527D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6527D" w:rsidRPr="00BA2300" w:rsidRDefault="00D6527D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D6527D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D6527D" w:rsidRDefault="00763CA1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D6527D" w:rsidRDefault="00D6527D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ор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6527D" w:rsidRDefault="00D6527D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9,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6527D" w:rsidRPr="00BA2300" w:rsidRDefault="00D6527D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D6527D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D6527D" w:rsidRDefault="00763CA1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D6527D" w:rsidRDefault="00D6527D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 Иль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6527D" w:rsidRDefault="00D6527D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9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6527D" w:rsidRPr="00BA2300" w:rsidRDefault="00D6527D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6527D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D6527D" w:rsidRDefault="00763CA1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D6527D" w:rsidRDefault="00D6527D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 Ф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6527D" w:rsidRDefault="00BD1E68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6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6527D" w:rsidRPr="00BA2300" w:rsidRDefault="00BD1E68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527D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D6527D" w:rsidRDefault="00763CA1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D6527D" w:rsidRDefault="00763CA1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фо</w:t>
            </w:r>
            <w:r w:rsidR="00BD1E68">
              <w:rPr>
                <w:rFonts w:ascii="Times New Roman" w:eastAsia="Times New Roman" w:hAnsi="Times New Roman" w:cs="Times New Roman"/>
                <w:sz w:val="28"/>
                <w:szCs w:val="28"/>
              </w:rPr>
              <w:t>нов Ива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6527D" w:rsidRDefault="00BD1E68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6527D" w:rsidRPr="00BA2300" w:rsidRDefault="00BD1E68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D6527D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D6527D" w:rsidRDefault="00763CA1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D6527D" w:rsidRDefault="00763CA1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е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6527D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6527D" w:rsidRPr="00BA2300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D6527D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D6527D" w:rsidRDefault="00763CA1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D6527D" w:rsidRDefault="00763CA1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Дмитри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6527D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6527D" w:rsidRPr="00BA2300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D6527D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D6527D" w:rsidRDefault="00763CA1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D6527D" w:rsidRDefault="00763CA1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6527D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6527D" w:rsidRPr="00BA2300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D6527D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D6527D" w:rsidRDefault="00763CA1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D6527D" w:rsidRDefault="00763CA1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ар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6527D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,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6527D" w:rsidRPr="00BA2300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6527D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D6527D" w:rsidRDefault="00763CA1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D6527D" w:rsidRDefault="00763CA1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утов Никола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6527D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6527D" w:rsidRPr="00BA2300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D6527D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D6527D" w:rsidRDefault="00763CA1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D6527D" w:rsidRDefault="00763CA1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 Александр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6527D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6527D" w:rsidRPr="00BA2300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7B1C32" w:rsidRPr="00BA2300" w:rsidTr="00B04B3A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C32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B1C32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B1C32" w:rsidRDefault="007B1C32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ясова Юли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7B1C32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B1C32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B1C32" w:rsidRDefault="007B1C32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к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лит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60 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7B1C32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B1C32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B1C32" w:rsidRDefault="007B1C32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7B1C32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B1C32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B1C32" w:rsidRDefault="007B1C32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ус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7B1C32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B1C32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B1C32" w:rsidRDefault="007B1C32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е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3CA1" w:rsidRPr="00BA2300" w:rsidTr="00B04B3A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763CA1" w:rsidRPr="00763CA1" w:rsidRDefault="00763CA1" w:rsidP="00D652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CA1">
              <w:rPr>
                <w:rFonts w:ascii="Times New Roman" w:hAnsi="Times New Roman"/>
                <w:b/>
                <w:sz w:val="28"/>
                <w:szCs w:val="28"/>
              </w:rPr>
              <w:t>4 ступень (13-15 лет)</w:t>
            </w:r>
          </w:p>
        </w:tc>
      </w:tr>
      <w:tr w:rsidR="00D6527D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D6527D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D6527D" w:rsidRDefault="00763CA1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ов М.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6527D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6527D" w:rsidRPr="00EE5560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E55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 место</w:t>
            </w:r>
          </w:p>
        </w:tc>
      </w:tr>
      <w:tr w:rsidR="00763CA1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63CA1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63CA1" w:rsidRDefault="00763CA1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д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63CA1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63CA1" w:rsidRPr="00EE5560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E55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 место</w:t>
            </w:r>
          </w:p>
        </w:tc>
      </w:tr>
      <w:tr w:rsidR="00763CA1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63CA1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63CA1" w:rsidRDefault="00763CA1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е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63CA1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8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63CA1" w:rsidRPr="00EE5560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E55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 место</w:t>
            </w:r>
          </w:p>
        </w:tc>
      </w:tr>
      <w:tr w:rsidR="00763CA1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63CA1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63CA1" w:rsidRDefault="00763CA1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 Вадим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63CA1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63CA1" w:rsidRPr="00EE5560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E55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 место</w:t>
            </w:r>
          </w:p>
        </w:tc>
      </w:tr>
      <w:tr w:rsidR="00763CA1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63CA1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63CA1" w:rsidRDefault="00763CA1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лобин Иль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63CA1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63CA1" w:rsidRPr="00BA2300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763CA1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63CA1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63CA1" w:rsidRDefault="00763CA1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ногов Федор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63CA1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9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63CA1" w:rsidRPr="00BA2300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3CA1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63CA1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63CA1" w:rsidRDefault="00763CA1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63CA1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63CA1" w:rsidRPr="00BA2300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763CA1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63CA1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63CA1" w:rsidRDefault="00763CA1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о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63CA1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63CA1" w:rsidRPr="00BA2300" w:rsidRDefault="00763CA1" w:rsidP="00763C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763CA1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63CA1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63CA1" w:rsidRDefault="00763CA1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цов Данил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63CA1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63CA1" w:rsidRPr="00BA2300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EE5560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EE5560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EE5560" w:rsidRDefault="00EE5560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 Алексе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E5560" w:rsidRDefault="00EE5560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3,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EE5560" w:rsidRDefault="00EE5560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763CA1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63CA1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63CA1" w:rsidRDefault="00763CA1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63CA1" w:rsidRDefault="00763CA1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63CA1" w:rsidRPr="00BA2300" w:rsidRDefault="00EE5560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763CA1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63CA1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63CA1" w:rsidRDefault="00EE5560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63CA1" w:rsidRDefault="00EE5560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63CA1" w:rsidRPr="00BA2300" w:rsidRDefault="00EE5560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7B1C32" w:rsidRPr="00BA2300" w:rsidTr="00B04B3A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C32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B1C32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B1C32" w:rsidRDefault="007B1C32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пина Ари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7B1C32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B1C32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B1C32" w:rsidRDefault="007B1C32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ева Кристи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3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7B1C32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B1C32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B1C32" w:rsidRDefault="007B1C32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кова Але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7B1C32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B1C32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B1C32" w:rsidRDefault="007B1C32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менть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6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7B1C32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B1C32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B1C32" w:rsidRDefault="007B1C32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1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B1C32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B1C32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B1C32" w:rsidRDefault="007B1C32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пелин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7B1C32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B1C32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B1C32" w:rsidRDefault="007B1C32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елин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6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7B1C32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B1C32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B1C32" w:rsidRDefault="007B1C32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ник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1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7B1C32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B1C32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B1C32" w:rsidRDefault="007B1C32" w:rsidP="007B1C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8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7B1C32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B1C32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B1C32" w:rsidRDefault="007B1C32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яр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7B1C32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B1C32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B1C32" w:rsidRDefault="007B1C32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B1C32" w:rsidRDefault="007B1C32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EE5560" w:rsidRPr="00BA2300" w:rsidTr="00B04B3A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EE5560" w:rsidRPr="00EE5560" w:rsidRDefault="00EE5560" w:rsidP="00D652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5560">
              <w:rPr>
                <w:rFonts w:ascii="Times New Roman" w:hAnsi="Times New Roman"/>
                <w:b/>
                <w:sz w:val="28"/>
                <w:szCs w:val="28"/>
              </w:rPr>
              <w:t>5 ступень (16-17 лет)</w:t>
            </w:r>
          </w:p>
        </w:tc>
      </w:tr>
      <w:tr w:rsidR="00763CA1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763CA1" w:rsidRDefault="00DD004E" w:rsidP="00D6527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763CA1" w:rsidRDefault="00EE5560" w:rsidP="00D6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ов Артем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763CA1" w:rsidRDefault="00EE5560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1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763CA1" w:rsidRPr="00EE5560" w:rsidRDefault="00EE5560" w:rsidP="00D6527D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E55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 место</w:t>
            </w:r>
          </w:p>
        </w:tc>
      </w:tr>
      <w:tr w:rsidR="00EE5560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EE5560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EE5560" w:rsidRDefault="00EE5560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ухов 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E5560" w:rsidRDefault="00EE556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3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EE5560" w:rsidRPr="00EE5560" w:rsidRDefault="00EE556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E55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 место</w:t>
            </w:r>
          </w:p>
        </w:tc>
      </w:tr>
      <w:tr w:rsidR="00EE5560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EE5560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EE5560" w:rsidRDefault="00EE5560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иков А.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E5560" w:rsidRDefault="00EE556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EE5560" w:rsidRPr="00EE5560" w:rsidRDefault="00EE556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E55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 место</w:t>
            </w:r>
          </w:p>
        </w:tc>
      </w:tr>
      <w:tr w:rsidR="00AA522D" w:rsidRPr="00BA2300" w:rsidTr="00B04B3A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AA522D" w:rsidRPr="00EE5560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AA522D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A522D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A522D" w:rsidRDefault="00AA522D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фер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A522D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3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A522D" w:rsidRPr="00EE5560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 место</w:t>
            </w:r>
          </w:p>
        </w:tc>
      </w:tr>
      <w:tr w:rsidR="00AA522D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A522D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A522D" w:rsidRDefault="00AA522D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ин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A522D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A522D" w:rsidRPr="00EE5560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 место</w:t>
            </w:r>
          </w:p>
        </w:tc>
      </w:tr>
      <w:tr w:rsidR="00AA522D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A522D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A522D" w:rsidRDefault="00AA522D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A522D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,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A522D" w:rsidRPr="00EE5560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 место</w:t>
            </w:r>
          </w:p>
        </w:tc>
      </w:tr>
      <w:tr w:rsidR="00AA522D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A522D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A522D" w:rsidRDefault="00AA522D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б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A522D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A522D" w:rsidRPr="00EE5560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</w:p>
        </w:tc>
      </w:tr>
      <w:tr w:rsidR="00AA522D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A522D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A522D" w:rsidRDefault="00AA522D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A522D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,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A522D" w:rsidRPr="00EE5560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</w:p>
        </w:tc>
      </w:tr>
      <w:tr w:rsidR="00AA522D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A522D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A522D" w:rsidRDefault="00AA522D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яковская</w:t>
            </w:r>
            <w:proofErr w:type="spell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A522D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A522D" w:rsidRPr="00EE5560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</w:p>
        </w:tc>
      </w:tr>
      <w:tr w:rsidR="00AA522D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A522D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A522D" w:rsidRDefault="00AA522D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атов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A522D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6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A522D" w:rsidRPr="00EE5560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</w:p>
        </w:tc>
      </w:tr>
      <w:tr w:rsidR="00EE5560" w:rsidRPr="00BA2300" w:rsidTr="00B04B3A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EE5560" w:rsidRPr="00EE5560" w:rsidRDefault="00EE5560" w:rsidP="00B04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5560">
              <w:rPr>
                <w:rFonts w:ascii="Times New Roman" w:hAnsi="Times New Roman"/>
                <w:b/>
                <w:sz w:val="28"/>
                <w:szCs w:val="28"/>
              </w:rPr>
              <w:t>6 ступень (18-29 лет)</w:t>
            </w:r>
          </w:p>
        </w:tc>
      </w:tr>
      <w:tr w:rsidR="00EE5560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EE5560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EE5560" w:rsidRDefault="00EE5560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манов Д.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E5560" w:rsidRDefault="00EE556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EE5560" w:rsidRPr="00EE5560" w:rsidRDefault="00EE556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E55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 место</w:t>
            </w:r>
          </w:p>
        </w:tc>
      </w:tr>
      <w:tr w:rsidR="00EE5560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EE5560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EE5560" w:rsidRDefault="00EE5560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зо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E5560" w:rsidRDefault="00EE556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1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EE5560" w:rsidRPr="00EE5560" w:rsidRDefault="00EE556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E55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 место</w:t>
            </w:r>
          </w:p>
        </w:tc>
      </w:tr>
      <w:tr w:rsidR="00EE5560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EE5560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EE5560" w:rsidRDefault="00EE5560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ьгин С.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E5560" w:rsidRDefault="00EE556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EE5560" w:rsidRPr="00EE5560" w:rsidRDefault="00EE556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E55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 место</w:t>
            </w:r>
          </w:p>
        </w:tc>
      </w:tr>
      <w:tr w:rsidR="00AA522D" w:rsidRPr="00BA2300" w:rsidTr="00B04B3A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AA522D" w:rsidRPr="00EE5560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AA522D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A522D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A522D" w:rsidRDefault="00AA522D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A522D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A522D" w:rsidRPr="00EE5560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 место</w:t>
            </w:r>
          </w:p>
        </w:tc>
      </w:tr>
      <w:tr w:rsidR="00AA522D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A522D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A522D" w:rsidRDefault="00AA522D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A522D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A522D" w:rsidRPr="00EE5560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 место</w:t>
            </w:r>
          </w:p>
        </w:tc>
      </w:tr>
      <w:tr w:rsidR="00AA522D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A522D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A522D" w:rsidRDefault="00AA522D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A522D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,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A522D" w:rsidRPr="00EE5560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 место</w:t>
            </w:r>
          </w:p>
        </w:tc>
      </w:tr>
      <w:tr w:rsidR="00AA522D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A522D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A522D" w:rsidRDefault="00AA522D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A522D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60 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A522D" w:rsidRPr="00EE5560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</w:p>
        </w:tc>
      </w:tr>
      <w:tr w:rsidR="00EE5560" w:rsidRPr="00BA2300" w:rsidTr="00B04B3A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EE5560" w:rsidRPr="00EE5560" w:rsidRDefault="00EE5560" w:rsidP="00B04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5560">
              <w:rPr>
                <w:rFonts w:ascii="Times New Roman" w:hAnsi="Times New Roman"/>
                <w:b/>
                <w:sz w:val="28"/>
                <w:szCs w:val="28"/>
              </w:rPr>
              <w:t>7 ступень (30-39 лет)</w:t>
            </w:r>
          </w:p>
        </w:tc>
      </w:tr>
      <w:tr w:rsidR="00EE5560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EE5560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EE5560" w:rsidRDefault="00EE5560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  Иль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E5560" w:rsidRDefault="00EE556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2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EE5560" w:rsidRPr="00BA2300" w:rsidRDefault="00EE556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EE5560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EE5560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EE5560" w:rsidRDefault="00EE5560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E5560" w:rsidRDefault="00EE556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EE5560" w:rsidRPr="00BA2300" w:rsidRDefault="00EE556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EE5560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EE5560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EE5560" w:rsidRDefault="00EE5560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и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E5560" w:rsidRDefault="00EE556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3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EE5560" w:rsidRPr="00BA2300" w:rsidRDefault="00EE556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AA522D" w:rsidRPr="00BA2300" w:rsidTr="00B04B3A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AA522D" w:rsidRPr="00BA2300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5560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EE5560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EE5560" w:rsidRDefault="00AA522D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очник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E5560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EE5560" w:rsidRPr="00BA2300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EE5560" w:rsidRPr="00BA2300" w:rsidTr="00D6527D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EE5560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EE5560" w:rsidRDefault="00AA522D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EE5560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EE5560" w:rsidRPr="00BA2300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</w:tbl>
    <w:p w:rsidR="00760DE1" w:rsidRDefault="00760DE1" w:rsidP="00760DE1"/>
    <w:p w:rsidR="00AA522D" w:rsidRDefault="00AA522D" w:rsidP="00AA5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НИМАНИЕ ТУЛОВИЩА И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ЕЖА НА СПИНЕ</w:t>
      </w:r>
    </w:p>
    <w:p w:rsidR="00AA522D" w:rsidRPr="003E135C" w:rsidRDefault="00AA522D" w:rsidP="00AA5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53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7"/>
        <w:gridCol w:w="4147"/>
        <w:gridCol w:w="1991"/>
        <w:gridCol w:w="3018"/>
      </w:tblGrid>
      <w:tr w:rsidR="00AA522D" w:rsidRPr="002D5735" w:rsidTr="00B04B3A">
        <w:trPr>
          <w:cantSplit/>
          <w:trHeight w:val="1521"/>
        </w:trPr>
        <w:tc>
          <w:tcPr>
            <w:tcW w:w="897" w:type="dxa"/>
          </w:tcPr>
          <w:p w:rsidR="00AA522D" w:rsidRPr="002D5735" w:rsidRDefault="00AA522D" w:rsidP="00B04B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3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7" w:type="dxa"/>
          </w:tcPr>
          <w:p w:rsidR="00AA522D" w:rsidRDefault="00AA522D" w:rsidP="00B0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22D" w:rsidRPr="002D5735" w:rsidRDefault="00AA522D" w:rsidP="00B04B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AA522D" w:rsidRPr="002D5735" w:rsidRDefault="00AA522D" w:rsidP="00B04B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AA522D" w:rsidRPr="002D5735" w:rsidRDefault="00AA522D" w:rsidP="00B04B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AA522D" w:rsidRPr="001245F9" w:rsidTr="00B04B3A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AA522D" w:rsidRPr="00180CF1" w:rsidRDefault="00180CF1" w:rsidP="00180C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0C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ступень (11-12 лет)</w:t>
            </w:r>
          </w:p>
        </w:tc>
      </w:tr>
      <w:tr w:rsidR="00180CF1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80CF1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80CF1" w:rsidRDefault="00180CF1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80CF1" w:rsidRDefault="00180CF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80CF1" w:rsidRPr="00EE5560" w:rsidRDefault="00180CF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 место</w:t>
            </w:r>
          </w:p>
        </w:tc>
      </w:tr>
      <w:tr w:rsidR="00180CF1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80CF1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80CF1" w:rsidRDefault="00180CF1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80CF1" w:rsidRDefault="00180CF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80CF1" w:rsidRPr="00EE5560" w:rsidRDefault="00180CF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 место</w:t>
            </w:r>
          </w:p>
        </w:tc>
      </w:tr>
      <w:tr w:rsidR="00180CF1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80CF1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80CF1" w:rsidRDefault="00180CF1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ели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80CF1" w:rsidRDefault="00180CF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80CF1" w:rsidRPr="00EE5560" w:rsidRDefault="00180CF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 место</w:t>
            </w:r>
          </w:p>
        </w:tc>
      </w:tr>
      <w:tr w:rsidR="00180CF1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80CF1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80CF1" w:rsidRDefault="00180CF1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80CF1" w:rsidRDefault="00180CF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80CF1" w:rsidRPr="00EE5560" w:rsidRDefault="00180CF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</w:p>
        </w:tc>
      </w:tr>
      <w:tr w:rsidR="00841D91" w:rsidRPr="00BA2300" w:rsidTr="00B04B3A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841D91" w:rsidRPr="00EE5560" w:rsidRDefault="00841D9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41D91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41D91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41D91" w:rsidRDefault="00841D91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е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41D91" w:rsidRDefault="00841D9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41D91" w:rsidRPr="00EE5560" w:rsidRDefault="00841D9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 место</w:t>
            </w:r>
          </w:p>
        </w:tc>
      </w:tr>
      <w:tr w:rsidR="00841D91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41D91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41D91" w:rsidRDefault="00841D91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ус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41D91" w:rsidRDefault="00841D9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41D91" w:rsidRPr="00EE5560" w:rsidRDefault="00841D9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41D91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41D91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41D91" w:rsidRDefault="00841D91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ьяс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41D91" w:rsidRDefault="00841D9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41D91" w:rsidRPr="00EE5560" w:rsidRDefault="00841D9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41D91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41D91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41D91" w:rsidRDefault="00841D91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а Л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41D91" w:rsidRDefault="00841D9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41D91" w:rsidRPr="00EE5560" w:rsidRDefault="00841D9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41D91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41D91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41D91" w:rsidRDefault="00841D91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41D91" w:rsidRDefault="00841D9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41D91" w:rsidRPr="00EE5560" w:rsidRDefault="00841D9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 место</w:t>
            </w:r>
          </w:p>
        </w:tc>
      </w:tr>
      <w:tr w:rsidR="00180CF1" w:rsidRPr="00BA2300" w:rsidTr="00B04B3A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180CF1" w:rsidRPr="00C04CC2" w:rsidRDefault="00180CF1" w:rsidP="00180C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4 ступень (13– 15 </w:t>
            </w:r>
            <w:r w:rsidRPr="00C04C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ет)</w:t>
            </w:r>
          </w:p>
          <w:p w:rsidR="00180CF1" w:rsidRPr="00EE5560" w:rsidRDefault="00180CF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AA522D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A522D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A522D" w:rsidRDefault="00AA522D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лобин Иль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A522D" w:rsidRDefault="004F6D0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A522D" w:rsidRPr="00EE5560" w:rsidRDefault="00AA522D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E55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 место</w:t>
            </w:r>
          </w:p>
        </w:tc>
      </w:tr>
      <w:tr w:rsidR="004F6D00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4F6D00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4F6D00" w:rsidRDefault="004F6D00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е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4F6D00" w:rsidRDefault="004F6D0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4F6D00" w:rsidRPr="00EE5560" w:rsidRDefault="004F6D0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Pr="00EE55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место</w:t>
            </w:r>
          </w:p>
        </w:tc>
      </w:tr>
      <w:tr w:rsidR="004F6D00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4F6D00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4F6D00" w:rsidRDefault="004F6D00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ногов Федор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4F6D00" w:rsidRDefault="004F6D0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4F6D00" w:rsidRPr="00EE5560" w:rsidRDefault="004F6D0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  <w:r w:rsidRPr="00EE55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место</w:t>
            </w:r>
          </w:p>
        </w:tc>
      </w:tr>
      <w:tr w:rsidR="004F6D00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4F6D00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4F6D00" w:rsidRDefault="004F6D00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 Алексе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4F6D00" w:rsidRDefault="004F6D0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4F6D00" w:rsidRPr="00EE5560" w:rsidRDefault="004F6D0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  <w:r w:rsidRPr="00EE55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4F6D00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4F6D00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4F6D00" w:rsidRDefault="004F6D00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ов М.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4F6D00" w:rsidRDefault="004F6D0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4F6D00" w:rsidRPr="00BA2300" w:rsidRDefault="004F6D0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4F6D00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4F6D00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4F6D00" w:rsidRDefault="004F6D00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 Вадим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4F6D00" w:rsidRDefault="004F6D0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4F6D00" w:rsidRPr="00BA2300" w:rsidRDefault="004F6D0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4F6D00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4F6D00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4F6D00" w:rsidRDefault="004F6D00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4F6D00" w:rsidRDefault="004F6D0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4F6D00" w:rsidRPr="00BA2300" w:rsidRDefault="004F6D0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4F6D00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4F6D00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4F6D00" w:rsidRDefault="004F6D00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4F6D00" w:rsidRDefault="004F6D0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4F6D00" w:rsidRPr="00BA2300" w:rsidRDefault="004F6D0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4F6D00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4F6D00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4F6D00" w:rsidRDefault="004F6D00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д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4F6D00" w:rsidRDefault="004F6D0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4F6D00" w:rsidRPr="00BA2300" w:rsidRDefault="004F6D0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4F6D00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4F6D00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4F6D00" w:rsidRDefault="004F6D00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4F6D00" w:rsidRDefault="004F6D0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4F6D00" w:rsidRDefault="004F6D0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4F6D00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4F6D00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4F6D00" w:rsidRDefault="004F6D00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о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4F6D00" w:rsidRDefault="004F6D0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4F6D00" w:rsidRPr="00BA2300" w:rsidRDefault="004F6D0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4F6D00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4F6D00" w:rsidRDefault="00DD004E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4F6D00" w:rsidRDefault="004F6D00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цов Данил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4F6D00" w:rsidRDefault="004F6D0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4F6D00" w:rsidRPr="00BA2300" w:rsidRDefault="004F6D00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A75383" w:rsidRPr="00BA2300" w:rsidTr="00B04B3A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5383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75383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75383" w:rsidRDefault="00A75383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пина Ари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A75383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75383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75383" w:rsidRDefault="00A75383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пелин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A75383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75383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75383" w:rsidRDefault="00A75383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ник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A75383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75383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75383" w:rsidRDefault="00A75383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75383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75383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75383" w:rsidRDefault="00A75383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яр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A75383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75383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75383" w:rsidRDefault="00A75383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менть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A75383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75383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75383" w:rsidRDefault="00A75383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ева Кристи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A75383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75383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75383" w:rsidRDefault="00A75383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елин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A75383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75383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75383" w:rsidRDefault="00A75383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A75383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75383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75383" w:rsidRDefault="00A75383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A75383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75383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75383" w:rsidRDefault="00A75383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кова Але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A75383" w:rsidRPr="00BA2300" w:rsidTr="00B04B3A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A75383" w:rsidRPr="004F6D00" w:rsidRDefault="00A75383" w:rsidP="00B04B3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F6D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 ступень (16-17 лет)</w:t>
            </w:r>
          </w:p>
        </w:tc>
      </w:tr>
      <w:tr w:rsidR="00A75383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75383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75383" w:rsidRDefault="00A75383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ик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A75383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75383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75383" w:rsidRDefault="00A75383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ов Артем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A75383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75383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75383" w:rsidRDefault="00A75383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ух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A75383" w:rsidRPr="00BA2300" w:rsidTr="00B04B3A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A75383" w:rsidRDefault="00A75383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5383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75383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75383" w:rsidRDefault="00A75383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б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75383" w:rsidRDefault="00843105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75383" w:rsidRDefault="00843105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A75383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75383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75383" w:rsidRDefault="00843105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75383" w:rsidRDefault="00843105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75383" w:rsidRDefault="00843105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A75383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A75383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A75383" w:rsidRDefault="00843105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фер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A75383" w:rsidRDefault="00843105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A75383" w:rsidRDefault="00843105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843105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43105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43105" w:rsidRDefault="00843105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ин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43105" w:rsidRDefault="00843105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43105" w:rsidRDefault="00843105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843105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43105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43105" w:rsidRDefault="00843105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яковская</w:t>
            </w:r>
            <w:proofErr w:type="spell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43105" w:rsidRDefault="00843105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43105" w:rsidRDefault="00843105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843105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43105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43105" w:rsidRDefault="00843105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атов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43105" w:rsidRDefault="00843105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43105" w:rsidRDefault="00843105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843105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43105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43105" w:rsidRDefault="00843105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43105" w:rsidRDefault="00843105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43105" w:rsidRDefault="00843105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180CF1" w:rsidRPr="00BA2300" w:rsidTr="00B04B3A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180CF1" w:rsidRPr="00180CF1" w:rsidRDefault="00180CF1" w:rsidP="00B04B3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80C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 ступень (18-29 лет)</w:t>
            </w:r>
          </w:p>
        </w:tc>
      </w:tr>
      <w:tr w:rsidR="00180CF1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80CF1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80CF1" w:rsidRDefault="00180CF1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зо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80CF1" w:rsidRDefault="00180CF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80CF1" w:rsidRDefault="00180CF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180CF1" w:rsidRPr="00BA2300" w:rsidTr="00B04B3A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180CF1" w:rsidRDefault="00180CF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0CF1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80CF1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80CF1" w:rsidRDefault="00180CF1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80CF1" w:rsidRDefault="00180CF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80CF1" w:rsidRDefault="00180CF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180CF1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80CF1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80CF1" w:rsidRDefault="00180CF1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80CF1" w:rsidRDefault="00180CF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80CF1" w:rsidRDefault="00180CF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180CF1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80CF1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80CF1" w:rsidRDefault="00180CF1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80CF1" w:rsidRDefault="00180CF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80CF1" w:rsidRDefault="00180CF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180CF1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80CF1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80CF1" w:rsidRDefault="00180CF1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80CF1" w:rsidRDefault="00180CF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80CF1" w:rsidRDefault="00180CF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место</w:t>
            </w:r>
          </w:p>
        </w:tc>
      </w:tr>
      <w:tr w:rsidR="00180CF1" w:rsidRPr="00BA2300" w:rsidTr="00B04B3A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180CF1" w:rsidRPr="00180CF1" w:rsidRDefault="00180CF1" w:rsidP="00B04B3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80C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 ступень (18-29 лет)</w:t>
            </w:r>
          </w:p>
        </w:tc>
      </w:tr>
      <w:tr w:rsidR="00180CF1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80CF1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80CF1" w:rsidRDefault="00180CF1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очников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80CF1" w:rsidRDefault="00180CF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80CF1" w:rsidRDefault="00180CF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843105" w:rsidRPr="00BA2300" w:rsidTr="00B04B3A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843105" w:rsidRPr="004F6D00" w:rsidRDefault="00843105" w:rsidP="00B04B3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F6D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 ступень (40-49лет)</w:t>
            </w:r>
          </w:p>
        </w:tc>
      </w:tr>
      <w:tr w:rsidR="00843105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43105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43105" w:rsidRDefault="00843105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уле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43105" w:rsidRDefault="00843105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43105" w:rsidRDefault="00843105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843105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43105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43105" w:rsidRDefault="00843105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и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43105" w:rsidRDefault="00843105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43105" w:rsidRDefault="00843105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843105" w:rsidRPr="00BA2300" w:rsidTr="00B04B3A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843105" w:rsidRPr="004F6D00" w:rsidRDefault="00843105" w:rsidP="00B04B3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F6D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 ступень (50-59 лет)</w:t>
            </w:r>
          </w:p>
        </w:tc>
      </w:tr>
      <w:tr w:rsidR="00843105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843105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843105" w:rsidRDefault="00843105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амонов А.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43105" w:rsidRDefault="00843105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43105" w:rsidRDefault="00843105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180CF1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80CF1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80CF1" w:rsidRDefault="00180CF1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ж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80CF1" w:rsidRDefault="00180CF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80CF1" w:rsidRDefault="00180CF1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</w:tbl>
    <w:p w:rsidR="00AA522D" w:rsidRPr="00760DE1" w:rsidRDefault="00AA522D" w:rsidP="00760DE1"/>
    <w:p w:rsidR="00760DE1" w:rsidRDefault="00760DE1" w:rsidP="00760DE1"/>
    <w:p w:rsidR="00AB2870" w:rsidRDefault="00760DE1" w:rsidP="00760DE1">
      <w:pPr>
        <w:tabs>
          <w:tab w:val="left" w:pos="1169"/>
        </w:tabs>
      </w:pPr>
      <w:r>
        <w:tab/>
      </w:r>
    </w:p>
    <w:p w:rsidR="00AB2870" w:rsidRDefault="00AB2870">
      <w:r>
        <w:br w:type="page"/>
      </w:r>
    </w:p>
    <w:p w:rsidR="00AB2870" w:rsidRDefault="00AB2870" w:rsidP="00AB2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ЖИМАНИЕ</w:t>
      </w:r>
    </w:p>
    <w:p w:rsidR="00AB2870" w:rsidRPr="003E135C" w:rsidRDefault="00AB2870" w:rsidP="00AB2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53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7"/>
        <w:gridCol w:w="4147"/>
        <w:gridCol w:w="1991"/>
        <w:gridCol w:w="3018"/>
      </w:tblGrid>
      <w:tr w:rsidR="00AB2870" w:rsidRPr="002D5735" w:rsidTr="00B04B3A">
        <w:trPr>
          <w:cantSplit/>
          <w:trHeight w:val="1521"/>
        </w:trPr>
        <w:tc>
          <w:tcPr>
            <w:tcW w:w="897" w:type="dxa"/>
          </w:tcPr>
          <w:p w:rsidR="00AB2870" w:rsidRPr="002D5735" w:rsidRDefault="00AB2870" w:rsidP="00B04B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3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7" w:type="dxa"/>
          </w:tcPr>
          <w:p w:rsidR="00AB2870" w:rsidRDefault="00AB2870" w:rsidP="00B0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870" w:rsidRPr="002D5735" w:rsidRDefault="00AB2870" w:rsidP="00B04B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AB2870" w:rsidRPr="002D5735" w:rsidRDefault="00AB2870" w:rsidP="00B04B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AB2870" w:rsidRPr="002D5735" w:rsidRDefault="00AB2870" w:rsidP="00B04B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AB2870" w:rsidRPr="001245F9" w:rsidTr="00B04B3A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AB2870" w:rsidRPr="00180CF1" w:rsidRDefault="00AB2870" w:rsidP="00B04B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ступень (6-8</w:t>
            </w:r>
            <w:r w:rsidRPr="00180C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ет)</w:t>
            </w:r>
          </w:p>
        </w:tc>
      </w:tr>
      <w:tr w:rsidR="005D5987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5D5987" w:rsidRPr="00BA2300" w:rsidRDefault="005D5987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5D5987" w:rsidRPr="00E26702" w:rsidRDefault="005D5987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5D5987" w:rsidRPr="00BA2300" w:rsidRDefault="005D598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D5987" w:rsidRPr="00BA2300" w:rsidRDefault="005D598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5D5987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5D5987" w:rsidRDefault="005D5987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5D5987" w:rsidRPr="00E26702" w:rsidRDefault="005D5987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 Егор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5D5987" w:rsidRPr="00BA2300" w:rsidRDefault="005D598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D5987" w:rsidRPr="00BA2300" w:rsidRDefault="005D598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5D5987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5D5987" w:rsidRDefault="005D5987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5D5987" w:rsidRPr="00F92715" w:rsidRDefault="005D5987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анов Савели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5D5987" w:rsidRPr="00BA2300" w:rsidRDefault="005D598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D5987" w:rsidRPr="00BA2300" w:rsidRDefault="005D598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5D5987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5D5987" w:rsidRDefault="005D5987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5D5987" w:rsidRPr="00F92715" w:rsidRDefault="005D5987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суфов Даниил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5D5987" w:rsidRPr="00BA2300" w:rsidRDefault="005D598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D5987" w:rsidRPr="00BA2300" w:rsidRDefault="005D598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D5987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5D5987" w:rsidRDefault="005D5987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5D5987" w:rsidRDefault="005D5987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бу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5D5987" w:rsidRPr="00BA2300" w:rsidRDefault="005D598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D5987" w:rsidRPr="00BA2300" w:rsidRDefault="005D598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D5987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5D5987" w:rsidRDefault="005D5987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5D5987" w:rsidRPr="00F92715" w:rsidRDefault="005D5987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тя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5D5987" w:rsidRPr="00BA2300" w:rsidRDefault="005D598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D5987" w:rsidRPr="00BA2300" w:rsidRDefault="005D598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D5987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5D5987" w:rsidRDefault="005D5987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5D5987" w:rsidRDefault="005D5987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5D5987" w:rsidRPr="00BA2300" w:rsidRDefault="005D598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D5987" w:rsidRPr="00BA2300" w:rsidRDefault="005D598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9324B9" w:rsidRPr="00BA2300" w:rsidTr="009E2456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9324B9" w:rsidRDefault="009324B9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24B9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324B9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324B9" w:rsidRDefault="009324B9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а Я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324B9" w:rsidRDefault="009324B9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324B9" w:rsidRDefault="009324B9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5D5987" w:rsidRPr="00BA2300" w:rsidTr="00B04B3A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5D5987" w:rsidRPr="005D5987" w:rsidRDefault="005D5987" w:rsidP="00B04B3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D598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ступень (9-10 лет)</w:t>
            </w:r>
          </w:p>
        </w:tc>
      </w:tr>
      <w:tr w:rsidR="005D5987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5D5987" w:rsidRDefault="009324B9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5D5987" w:rsidRPr="00E26702" w:rsidRDefault="00B04B3A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5D5987" w:rsidRPr="00BA2300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D5987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5D5987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5D5987" w:rsidRDefault="009324B9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5D5987" w:rsidRPr="00E26702" w:rsidRDefault="00B04B3A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5D5987" w:rsidRPr="00BA2300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D5987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5D5987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5D5987" w:rsidRDefault="009324B9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5D5987" w:rsidRPr="00E26702" w:rsidRDefault="00B04B3A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5D5987" w:rsidRPr="00BA2300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D5987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5D5987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5D5987" w:rsidRDefault="009324B9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5D5987" w:rsidRPr="00E26702" w:rsidRDefault="00B04B3A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 Максим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5D5987" w:rsidRPr="00BA2300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D5987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D5987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5D5987" w:rsidRDefault="009324B9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5D5987" w:rsidRPr="00E26702" w:rsidRDefault="00B04B3A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 Степа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5D5987" w:rsidRPr="00BA2300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D5987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D5987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5D5987" w:rsidRDefault="009324B9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5D5987" w:rsidRPr="00E26702" w:rsidRDefault="00B04B3A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5D5987" w:rsidRPr="00BA2300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5D5987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9324B9" w:rsidRPr="00BA2300" w:rsidTr="009E2456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9324B9" w:rsidRDefault="009324B9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24B9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324B9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324B9" w:rsidRDefault="009324B9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ртик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324B9" w:rsidRDefault="009324B9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324B9" w:rsidRDefault="009324B9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9324B9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324B9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324B9" w:rsidRDefault="009324B9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ча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324B9" w:rsidRDefault="00C16A66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324B9" w:rsidRDefault="00C16A66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9324B9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324B9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324B9" w:rsidRDefault="00F37577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324B9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324B9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9324B9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324B9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324B9" w:rsidRDefault="00F37577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а Вик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324B9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324B9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9324B9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324B9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324B9" w:rsidRDefault="00F37577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рянова Свет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324B9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324B9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9324B9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324B9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324B9" w:rsidRDefault="00F37577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а Л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324B9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324B9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F37577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F37577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F37577" w:rsidRDefault="00F37577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а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37577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F37577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324B9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324B9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324B9" w:rsidRDefault="00F37577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мен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324B9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324B9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F37577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F37577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F37577" w:rsidRDefault="00F37577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37577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F37577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F37577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F37577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F37577" w:rsidRDefault="00F37577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ева 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37577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F37577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B04B3A" w:rsidRPr="00BA2300" w:rsidTr="00B04B3A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B04B3A" w:rsidRPr="00B04B3A" w:rsidRDefault="00B04B3A" w:rsidP="00B04B3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04B3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ступень (11-12 лет)</w:t>
            </w:r>
          </w:p>
        </w:tc>
      </w:tr>
      <w:tr w:rsidR="00B04B3A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B04B3A" w:rsidRDefault="009324B9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B04B3A" w:rsidRDefault="00B04B3A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 Ф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B04B3A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B04B3A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B04B3A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B04B3A" w:rsidRDefault="009324B9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B04B3A" w:rsidRDefault="00B04B3A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утов 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B04B3A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B04B3A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B04B3A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B04B3A" w:rsidRDefault="009324B9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B04B3A" w:rsidRDefault="00B04B3A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B04B3A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B04B3A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04B3A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B04B3A" w:rsidRDefault="009324B9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B04B3A" w:rsidRDefault="00B04B3A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фон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B04B3A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B04B3A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04B3A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B04B3A" w:rsidRDefault="009324B9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B04B3A" w:rsidRDefault="00B04B3A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B04B3A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B04B3A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04B3A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B04B3A" w:rsidRDefault="009324B9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B04B3A" w:rsidRDefault="00B04B3A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ыр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B04B3A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B04B3A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04B3A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B04B3A" w:rsidRDefault="009324B9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B04B3A" w:rsidRDefault="00B04B3A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B04B3A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B04B3A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04B3A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B04B3A" w:rsidRDefault="009324B9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B04B3A" w:rsidRDefault="00B04B3A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B04B3A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B04B3A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04B3A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B04B3A" w:rsidRDefault="009324B9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B04B3A" w:rsidRDefault="00B04B3A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ели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B04B3A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B04B3A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04B3A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B04B3A" w:rsidRDefault="009324B9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B04B3A" w:rsidRDefault="00B04B3A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B04B3A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B04B3A" w:rsidRDefault="00B04B3A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F37577" w:rsidRPr="00BA2300" w:rsidTr="009E2456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F37577" w:rsidRPr="00F37577" w:rsidRDefault="00F37577" w:rsidP="00B04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577">
              <w:rPr>
                <w:rFonts w:ascii="Times New Roman" w:hAnsi="Times New Roman"/>
                <w:b/>
                <w:sz w:val="28"/>
                <w:szCs w:val="28"/>
              </w:rPr>
              <w:t>4 ступень (13-15 лет)</w:t>
            </w:r>
          </w:p>
        </w:tc>
      </w:tr>
      <w:tr w:rsidR="00F37577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F37577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F37577" w:rsidRDefault="00F37577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пина Ари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37577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F37577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F37577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F37577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F37577" w:rsidRDefault="00F37577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е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37577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F37577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F37577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F37577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F37577" w:rsidRDefault="00F37577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ник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37577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F37577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F37577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F37577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F37577" w:rsidRDefault="00F37577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37577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F37577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F37577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F37577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F37577" w:rsidRDefault="00F37577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пелин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37577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F37577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F37577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F37577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F37577" w:rsidRDefault="00F37577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Е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37577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F37577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F37577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F37577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F37577" w:rsidRDefault="00F37577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к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37577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F37577" w:rsidRDefault="00F37577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9324B9" w:rsidRPr="00BA2300" w:rsidTr="009E2456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9324B9" w:rsidRPr="009324B9" w:rsidRDefault="009324B9" w:rsidP="00B04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24B9">
              <w:rPr>
                <w:rFonts w:ascii="Times New Roman" w:hAnsi="Times New Roman"/>
                <w:b/>
                <w:sz w:val="28"/>
                <w:szCs w:val="28"/>
              </w:rPr>
              <w:t>5 ступень (16-17 лет)</w:t>
            </w:r>
          </w:p>
        </w:tc>
      </w:tr>
      <w:tr w:rsidR="009324B9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324B9" w:rsidRDefault="009324B9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324B9" w:rsidRDefault="009324B9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ик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324B9" w:rsidRDefault="009324B9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324B9" w:rsidRDefault="009324B9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13095F" w:rsidRPr="00BA2300" w:rsidTr="000E3B00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13095F" w:rsidRDefault="0013095F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456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E2456" w:rsidRDefault="0013095F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E2456" w:rsidRPr="0013095F" w:rsidRDefault="0013095F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ат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E2456" w:rsidRDefault="0013095F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E2456" w:rsidRDefault="0013095F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9E2456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E2456" w:rsidRDefault="0013095F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E2456" w:rsidRDefault="0013095F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E2456" w:rsidRDefault="0013095F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E2456" w:rsidRDefault="0013095F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13095F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3095F" w:rsidRDefault="0013095F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3095F" w:rsidRDefault="0013095F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3095F" w:rsidRDefault="0013095F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3095F" w:rsidRDefault="0013095F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13095F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3095F" w:rsidRDefault="0013095F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3095F" w:rsidRDefault="0013095F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б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3095F" w:rsidRDefault="0013095F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3095F" w:rsidRDefault="0013095F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3095F" w:rsidRPr="00BA2300" w:rsidTr="000E3B00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13095F" w:rsidRPr="0013095F" w:rsidRDefault="0013095F" w:rsidP="00B04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95F">
              <w:rPr>
                <w:rFonts w:ascii="Times New Roman" w:hAnsi="Times New Roman"/>
                <w:b/>
                <w:sz w:val="28"/>
                <w:szCs w:val="28"/>
              </w:rPr>
              <w:t>6 ступень (18-29лет)</w:t>
            </w:r>
          </w:p>
        </w:tc>
      </w:tr>
      <w:tr w:rsidR="00931A52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31A52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31A52" w:rsidRDefault="00931A52" w:rsidP="00FD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ьги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31A52" w:rsidRDefault="00931A52" w:rsidP="00FD29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31A52" w:rsidRDefault="00931A52" w:rsidP="00FD29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931A52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31A52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31A52" w:rsidRDefault="00931A52" w:rsidP="00FD2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31A52" w:rsidRDefault="00931A52" w:rsidP="00FD29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31A52" w:rsidRDefault="00931A52" w:rsidP="00FD29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1A52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31A52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31A52" w:rsidRDefault="00931A52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х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31A52" w:rsidRDefault="00931A52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31A52" w:rsidRDefault="00931A52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931A52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31A52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31A52" w:rsidRDefault="00931A52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кова М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31A52" w:rsidRDefault="00931A52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31A52" w:rsidRDefault="00931A52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931A52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31A52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31A52" w:rsidRDefault="00931A52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ус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31A52" w:rsidRDefault="00931A52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31A52" w:rsidRDefault="00931A52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931A52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31A52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31A52" w:rsidRDefault="00931A52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31A52" w:rsidRDefault="00931A52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31A52" w:rsidRDefault="00931A52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931A52" w:rsidRPr="00BA2300" w:rsidTr="00B04B3A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31A52" w:rsidRDefault="00931A52" w:rsidP="00B04B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31A52" w:rsidRDefault="00931A52" w:rsidP="00B04B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юшина 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31A52" w:rsidRDefault="00931A52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31A52" w:rsidRDefault="00931A52" w:rsidP="00B04B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:rsidR="0013095F" w:rsidRDefault="0013095F" w:rsidP="00760DE1">
      <w:pPr>
        <w:tabs>
          <w:tab w:val="left" w:pos="1169"/>
        </w:tabs>
      </w:pPr>
    </w:p>
    <w:p w:rsidR="0013095F" w:rsidRDefault="0013095F">
      <w:r>
        <w:br w:type="page"/>
      </w:r>
    </w:p>
    <w:p w:rsidR="0013095F" w:rsidRDefault="0013095F" w:rsidP="00130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АНИЕ МЯЧА ВЕСОМ 150 г</w:t>
      </w:r>
    </w:p>
    <w:p w:rsidR="0013095F" w:rsidRPr="003E135C" w:rsidRDefault="0013095F" w:rsidP="00130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53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7"/>
        <w:gridCol w:w="4147"/>
        <w:gridCol w:w="1991"/>
        <w:gridCol w:w="3018"/>
      </w:tblGrid>
      <w:tr w:rsidR="0013095F" w:rsidRPr="002D5735" w:rsidTr="000E3B00">
        <w:trPr>
          <w:cantSplit/>
          <w:trHeight w:val="1521"/>
        </w:trPr>
        <w:tc>
          <w:tcPr>
            <w:tcW w:w="897" w:type="dxa"/>
          </w:tcPr>
          <w:p w:rsidR="0013095F" w:rsidRPr="002D5735" w:rsidRDefault="0013095F" w:rsidP="000E3B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3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7" w:type="dxa"/>
          </w:tcPr>
          <w:p w:rsidR="0013095F" w:rsidRDefault="0013095F" w:rsidP="000E3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95F" w:rsidRPr="002D5735" w:rsidRDefault="0013095F" w:rsidP="000E3B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73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13095F" w:rsidRPr="002D5735" w:rsidRDefault="0013095F" w:rsidP="000E3B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13095F" w:rsidRPr="002D5735" w:rsidRDefault="0013095F" w:rsidP="000E3B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13095F" w:rsidRPr="001245F9" w:rsidTr="000E3B00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13095F" w:rsidRPr="00180CF1" w:rsidRDefault="0013095F" w:rsidP="000E3B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ступень (9-10</w:t>
            </w:r>
            <w:r w:rsidRPr="00180C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ет)</w:t>
            </w:r>
            <w:r w:rsidR="00467F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150 г</w:t>
            </w:r>
          </w:p>
        </w:tc>
      </w:tr>
      <w:tr w:rsidR="0013095F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3095F" w:rsidRPr="00BA2300" w:rsidRDefault="0013095F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3095F" w:rsidRPr="00E26702" w:rsidRDefault="004142CB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3095F" w:rsidRPr="00BA2300" w:rsidRDefault="004142CB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3095F" w:rsidRPr="00BA2300" w:rsidRDefault="0013095F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13095F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3095F" w:rsidRDefault="0013095F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3095F" w:rsidRPr="00E26702" w:rsidRDefault="004142CB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а М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3095F" w:rsidRPr="00BA2300" w:rsidRDefault="004142CB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3095F" w:rsidRPr="00BA2300" w:rsidRDefault="0013095F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13095F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3095F" w:rsidRDefault="0013095F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3095F" w:rsidRPr="00F92715" w:rsidRDefault="004142CB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3095F" w:rsidRPr="00BA2300" w:rsidRDefault="004142CB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3095F" w:rsidRPr="00BA2300" w:rsidRDefault="0013095F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13095F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3095F" w:rsidRDefault="0013095F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3095F" w:rsidRPr="00F92715" w:rsidRDefault="004142CB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3095F" w:rsidRPr="00BA2300" w:rsidRDefault="004142CB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3095F" w:rsidRPr="00BA2300" w:rsidRDefault="004142CB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13095F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3095F" w:rsidRDefault="0013095F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3095F" w:rsidRDefault="004142CB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3095F" w:rsidRPr="00BA2300" w:rsidRDefault="004142CB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3095F" w:rsidRPr="00BA2300" w:rsidRDefault="004142CB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3095F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3095F" w:rsidRDefault="0013095F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3095F" w:rsidRPr="00F92715" w:rsidRDefault="004142CB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3095F" w:rsidRPr="00BA2300" w:rsidRDefault="004142CB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3095F" w:rsidRPr="00BA2300" w:rsidRDefault="004142CB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1A31CA" w:rsidRPr="00BA2300" w:rsidTr="00DD004E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а Софь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DD00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а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а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DD00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DD00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ева Наталь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DD00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DD00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1A31CA" w:rsidRPr="00BA2300" w:rsidTr="000E3B00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1A31CA" w:rsidRPr="000E3B00" w:rsidRDefault="001A31CA" w:rsidP="000E3B0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E3B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ступень (11-12 лет)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50 г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ор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 Александр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утов Никола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а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ыр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 Иль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фонов Ива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фа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вридун</w:t>
            </w:r>
            <w:proofErr w:type="spell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Дмитри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е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 Алексе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1A31CA" w:rsidRPr="00BA2300" w:rsidTr="00DD004E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DB2C72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елина Але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DB2C72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е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DB2C72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DB2C72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DB2C72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мен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DB2C72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а Л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DB2C72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ьяс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DB2C72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ртик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DB2C72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DB2C72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ча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DB2C72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рян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B2C72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DB2C72" w:rsidRDefault="00DB2C72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DB2C72" w:rsidRDefault="00DB2C72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ус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B2C72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B2C72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1A31CA" w:rsidRPr="00BA2300" w:rsidTr="00DD004E">
        <w:trPr>
          <w:trHeight w:val="251"/>
        </w:trPr>
        <w:tc>
          <w:tcPr>
            <w:tcW w:w="10053" w:type="dxa"/>
            <w:gridSpan w:val="4"/>
          </w:tcPr>
          <w:p w:rsidR="001A31CA" w:rsidRPr="00656614" w:rsidRDefault="001A31CA" w:rsidP="000E3B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6614">
              <w:rPr>
                <w:rFonts w:ascii="Times New Roman" w:hAnsi="Times New Roman"/>
                <w:b/>
                <w:sz w:val="28"/>
                <w:szCs w:val="28"/>
              </w:rPr>
              <w:t>4 ступень (13-15 лет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50 г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д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ногов Федор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е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ов Михаил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 Данил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 Алексе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 Вадим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лобин Иль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цов Данил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о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DB2C72" w:rsidRPr="00BA2300" w:rsidTr="00DD004E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DB2C72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2C72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DB2C72" w:rsidRDefault="00DB2C72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DB2C72" w:rsidRDefault="00DB2C72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пина Ари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B2C72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B2C72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DB2C72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DB2C72" w:rsidRDefault="00DB2C72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DB2C72" w:rsidRDefault="00DB2C72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пелин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B2C72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B2C72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DB2C72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DB2C72" w:rsidRDefault="00DB2C72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DB2C72" w:rsidRDefault="00DB2C72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B2C72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B2C72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DB2C72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DB2C72" w:rsidRDefault="00DB2C72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DB2C72" w:rsidRDefault="00DB2C72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яр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B2C72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B2C72" w:rsidRDefault="00DB2C72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DB2C72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DB2C72" w:rsidRDefault="00DB2C72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DB2C72" w:rsidRDefault="00976DCC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ков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B2C72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B2C72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B2C72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DB2C72" w:rsidRDefault="00DB2C72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DB2C72" w:rsidRDefault="00976DCC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е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B2C72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B2C72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B2C72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DB2C72" w:rsidRDefault="00DB2C72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DB2C72" w:rsidRDefault="00976DCC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B2C72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B2C72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DB2C72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DB2C72" w:rsidRDefault="00DB2C72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DB2C72" w:rsidRDefault="00976DCC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B2C72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B2C72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DB2C72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DB2C72" w:rsidRDefault="00DB2C72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DB2C72" w:rsidRDefault="00976DCC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ментьева</w:t>
            </w:r>
            <w:proofErr w:type="spell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B2C72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B2C72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DB2C72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DB2C72" w:rsidRDefault="00DB2C72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DB2C72" w:rsidRDefault="00976DCC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ников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B2C72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DB2C72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1A31CA" w:rsidRPr="00BA2300" w:rsidTr="00DD004E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1A31CA" w:rsidRPr="00DF0640" w:rsidRDefault="001A31CA" w:rsidP="000E3B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640">
              <w:rPr>
                <w:rFonts w:ascii="Times New Roman" w:hAnsi="Times New Roman"/>
                <w:b/>
                <w:sz w:val="28"/>
                <w:szCs w:val="28"/>
              </w:rPr>
              <w:t>5 ступень (16-17 лет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700 г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Pr="00467F3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ов Артем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ухов Никит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иков Александр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976DCC" w:rsidRPr="00BA2300" w:rsidTr="00DD004E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976DCC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6DCC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76DCC" w:rsidRDefault="00976DCC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76DCC" w:rsidRDefault="00976DCC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фер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76DCC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76DCC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976DCC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76DCC" w:rsidRDefault="00976DCC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76DCC" w:rsidRDefault="00976DCC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яковская</w:t>
            </w:r>
            <w:proofErr w:type="spell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76DCC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76DCC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976DCC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76DCC" w:rsidRDefault="00976DCC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76DCC" w:rsidRDefault="00976DCC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76DCC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76DCC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976DCC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76DCC" w:rsidRDefault="00976DCC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76DCC" w:rsidRDefault="00976DCC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атов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76DCC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76DCC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976DCC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76DCC" w:rsidRDefault="00976DCC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76DCC" w:rsidRDefault="00976DCC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б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76DCC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76DCC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976DCC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76DCC" w:rsidRDefault="00976DCC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76DCC" w:rsidRDefault="00976DCC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76DCC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 м 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76DCC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76DCC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76DCC" w:rsidRDefault="00976DCC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76DCC" w:rsidRDefault="00976DCC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ин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76DCC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76DCC" w:rsidRDefault="00976DCC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1A31CA" w:rsidRPr="00BA2300" w:rsidTr="00DD004E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1A31CA" w:rsidRPr="00467F3A" w:rsidRDefault="001A31CA" w:rsidP="000E3B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F3A">
              <w:rPr>
                <w:rFonts w:ascii="Times New Roman" w:hAnsi="Times New Roman"/>
                <w:b/>
                <w:sz w:val="28"/>
                <w:szCs w:val="28"/>
              </w:rPr>
              <w:t>6 ступень (18-29 лет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700 г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зо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са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ьгин Станислав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манов Дим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613886" w:rsidRPr="00BA2300" w:rsidTr="00DD004E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613886" w:rsidRDefault="00613886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6DCC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76DCC" w:rsidRDefault="00613886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76DCC" w:rsidRDefault="00613886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76DCC" w:rsidRDefault="00613886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76DCC" w:rsidRDefault="00613886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976DCC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76DCC" w:rsidRDefault="00613886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76DCC" w:rsidRDefault="00613886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ков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76DCC" w:rsidRDefault="00613886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76DCC" w:rsidRDefault="00613886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976DCC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976DCC" w:rsidRDefault="00613886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976DCC" w:rsidRDefault="00613886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льникова</w:t>
            </w:r>
            <w:proofErr w:type="spellEnd"/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76DCC" w:rsidRDefault="00613886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976DCC" w:rsidRDefault="00613886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613886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613886" w:rsidRDefault="00613886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613886" w:rsidRDefault="00613886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613886" w:rsidRDefault="00613886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613886" w:rsidRDefault="00613886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613886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613886" w:rsidRDefault="00613886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613886" w:rsidRDefault="00613886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совитина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613886" w:rsidRDefault="00613886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613886" w:rsidRDefault="00613886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A31CA" w:rsidRPr="00BA2300" w:rsidTr="00DD004E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1A31CA" w:rsidRPr="00467F3A" w:rsidRDefault="001A31CA" w:rsidP="000E3B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F3A">
              <w:rPr>
                <w:rFonts w:ascii="Times New Roman" w:hAnsi="Times New Roman"/>
                <w:b/>
                <w:sz w:val="28"/>
                <w:szCs w:val="28"/>
              </w:rPr>
              <w:t>7 ступень (30-39 лет) 700 г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 Иль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в Алексей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1A31CA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ин Константи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1A31CA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613886" w:rsidRPr="00BA2300" w:rsidTr="00DD004E">
        <w:trPr>
          <w:trHeight w:val="251"/>
        </w:trPr>
        <w:tc>
          <w:tcPr>
            <w:tcW w:w="10053" w:type="dxa"/>
            <w:gridSpan w:val="4"/>
            <w:tcBorders>
              <w:right w:val="single" w:sz="4" w:space="0" w:color="auto"/>
            </w:tcBorders>
          </w:tcPr>
          <w:p w:rsidR="00613886" w:rsidRDefault="00613886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1CA" w:rsidRPr="00BA2300" w:rsidTr="000E3B00">
        <w:trPr>
          <w:trHeight w:val="251"/>
        </w:trPr>
        <w:tc>
          <w:tcPr>
            <w:tcW w:w="897" w:type="dxa"/>
            <w:tcBorders>
              <w:right w:val="single" w:sz="4" w:space="0" w:color="auto"/>
            </w:tcBorders>
          </w:tcPr>
          <w:p w:rsidR="001A31CA" w:rsidRDefault="00931A52" w:rsidP="000E3B0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1A31CA" w:rsidRDefault="00613886" w:rsidP="000E3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а Анастасия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1A31CA" w:rsidRDefault="00613886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 м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1A31CA" w:rsidRDefault="00613886" w:rsidP="000E3B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</w:tbl>
    <w:p w:rsidR="001F326D" w:rsidRPr="00760DE1" w:rsidRDefault="001F326D" w:rsidP="00760DE1">
      <w:pPr>
        <w:tabs>
          <w:tab w:val="left" w:pos="1169"/>
        </w:tabs>
      </w:pPr>
    </w:p>
    <w:sectPr w:rsidR="001F326D" w:rsidRPr="00760DE1" w:rsidSect="00563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096449"/>
    <w:rsid w:val="00011CBC"/>
    <w:rsid w:val="00017066"/>
    <w:rsid w:val="000212F2"/>
    <w:rsid w:val="00096449"/>
    <w:rsid w:val="000E3B00"/>
    <w:rsid w:val="00103C90"/>
    <w:rsid w:val="00111E94"/>
    <w:rsid w:val="001245F9"/>
    <w:rsid w:val="0013095F"/>
    <w:rsid w:val="00180CF1"/>
    <w:rsid w:val="001A31CA"/>
    <w:rsid w:val="001F326D"/>
    <w:rsid w:val="00362540"/>
    <w:rsid w:val="00366C18"/>
    <w:rsid w:val="00383802"/>
    <w:rsid w:val="0039727B"/>
    <w:rsid w:val="003C6D9C"/>
    <w:rsid w:val="003E135C"/>
    <w:rsid w:val="003F68AA"/>
    <w:rsid w:val="004142CB"/>
    <w:rsid w:val="00467F3A"/>
    <w:rsid w:val="00482727"/>
    <w:rsid w:val="00486D6D"/>
    <w:rsid w:val="004F0254"/>
    <w:rsid w:val="004F6D00"/>
    <w:rsid w:val="005469EB"/>
    <w:rsid w:val="00563FF0"/>
    <w:rsid w:val="00577F22"/>
    <w:rsid w:val="005D5987"/>
    <w:rsid w:val="00613886"/>
    <w:rsid w:val="006145F8"/>
    <w:rsid w:val="006206C8"/>
    <w:rsid w:val="00634954"/>
    <w:rsid w:val="00656614"/>
    <w:rsid w:val="00681031"/>
    <w:rsid w:val="006A3603"/>
    <w:rsid w:val="00760DE1"/>
    <w:rsid w:val="00763CA1"/>
    <w:rsid w:val="007864DB"/>
    <w:rsid w:val="007B1C32"/>
    <w:rsid w:val="007C2E8B"/>
    <w:rsid w:val="007F7C08"/>
    <w:rsid w:val="00826922"/>
    <w:rsid w:val="00841D91"/>
    <w:rsid w:val="00843105"/>
    <w:rsid w:val="00887812"/>
    <w:rsid w:val="00925540"/>
    <w:rsid w:val="00931A52"/>
    <w:rsid w:val="009324B9"/>
    <w:rsid w:val="00933519"/>
    <w:rsid w:val="00976DCC"/>
    <w:rsid w:val="009B7611"/>
    <w:rsid w:val="009D0A99"/>
    <w:rsid w:val="009D5E4C"/>
    <w:rsid w:val="009E2456"/>
    <w:rsid w:val="00A271CB"/>
    <w:rsid w:val="00A36600"/>
    <w:rsid w:val="00A75383"/>
    <w:rsid w:val="00AA522D"/>
    <w:rsid w:val="00AB2870"/>
    <w:rsid w:val="00AE4904"/>
    <w:rsid w:val="00B04B3A"/>
    <w:rsid w:val="00B20ACF"/>
    <w:rsid w:val="00BA2EBE"/>
    <w:rsid w:val="00BC7F9D"/>
    <w:rsid w:val="00BD1E68"/>
    <w:rsid w:val="00C04CC2"/>
    <w:rsid w:val="00C16A66"/>
    <w:rsid w:val="00C4786D"/>
    <w:rsid w:val="00C512E2"/>
    <w:rsid w:val="00C66B62"/>
    <w:rsid w:val="00C809CF"/>
    <w:rsid w:val="00C950F2"/>
    <w:rsid w:val="00D6527D"/>
    <w:rsid w:val="00DB2C72"/>
    <w:rsid w:val="00DD004E"/>
    <w:rsid w:val="00DF0640"/>
    <w:rsid w:val="00E26702"/>
    <w:rsid w:val="00EA1646"/>
    <w:rsid w:val="00EA5989"/>
    <w:rsid w:val="00EE5560"/>
    <w:rsid w:val="00F35C27"/>
    <w:rsid w:val="00F37577"/>
    <w:rsid w:val="00F9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5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945E-8337-47AB-B826-229EBDF6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7-06-19T07:53:00Z</cp:lastPrinted>
  <dcterms:created xsi:type="dcterms:W3CDTF">2017-06-13T11:11:00Z</dcterms:created>
  <dcterms:modified xsi:type="dcterms:W3CDTF">2017-06-19T07:55:00Z</dcterms:modified>
</cp:coreProperties>
</file>